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jc w:val="center"/>
        <w:tblLook w:val="04A0" w:firstRow="1" w:lastRow="0" w:firstColumn="1" w:lastColumn="0" w:noHBand="0" w:noVBand="1"/>
      </w:tblPr>
      <w:tblGrid>
        <w:gridCol w:w="5104"/>
        <w:gridCol w:w="3960"/>
        <w:gridCol w:w="1302"/>
      </w:tblGrid>
      <w:tr w:rsidR="00E002EC" w:rsidRPr="00077627" w:rsidTr="00905F39">
        <w:trPr>
          <w:trHeight w:val="1285"/>
          <w:jc w:val="center"/>
        </w:trPr>
        <w:tc>
          <w:tcPr>
            <w:tcW w:w="5104" w:type="dxa"/>
            <w:shd w:val="clear" w:color="auto" w:fill="auto"/>
          </w:tcPr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SỞ GIÁO DỤC VÀ ĐÀO TẠO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THÀNH PHỐ HỒ CHÍ MINH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TRƯỜNG THPT NGUYỄN TẤT THÀNH</w:t>
            </w:r>
          </w:p>
          <w:p w:rsidR="00E002EC" w:rsidRPr="00F8080C" w:rsidRDefault="00FE21A5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8894</wp:posOffset>
                      </wp:positionV>
                      <wp:extent cx="159131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1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9FCEEC4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5pt,3.85pt" to="181.55pt,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ĐỀ CHÍNH THỨC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(Đề có 04 trang)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KIỂ</w:t>
            </w:r>
            <w:r w:rsidR="008B7CC5" w:rsidRPr="00F8080C">
              <w:rPr>
                <w:b/>
                <w:szCs w:val="26"/>
              </w:rPr>
              <w:t>M TRA CUỐI</w:t>
            </w:r>
            <w:r w:rsidRPr="00F8080C">
              <w:rPr>
                <w:b/>
                <w:szCs w:val="26"/>
              </w:rPr>
              <w:t xml:space="preserve"> KỲ 2 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NĂM HỌC 2022-2023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Bài kiểm tra môn: Lịch sử</w:t>
            </w:r>
            <w:r w:rsidR="00871A0A" w:rsidRPr="00F8080C">
              <w:rPr>
                <w:b/>
                <w:szCs w:val="26"/>
              </w:rPr>
              <w:t xml:space="preserve"> - KH</w:t>
            </w:r>
            <w:r w:rsidR="0073063A" w:rsidRPr="00F8080C">
              <w:rPr>
                <w:b/>
                <w:szCs w:val="26"/>
              </w:rPr>
              <w:t>XH</w:t>
            </w:r>
            <w:r w:rsidRPr="00F8080C">
              <w:rPr>
                <w:b/>
                <w:szCs w:val="26"/>
              </w:rPr>
              <w:t xml:space="preserve"> Khối 12</w:t>
            </w:r>
          </w:p>
          <w:p w:rsidR="00E002EC" w:rsidRPr="00F8080C" w:rsidRDefault="00E002EC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szCs w:val="26"/>
              </w:rPr>
              <w:t>Thời gian làm bài: 45 phút</w:t>
            </w:r>
          </w:p>
          <w:p w:rsidR="00E002EC" w:rsidRPr="00F8080C" w:rsidRDefault="00FE21A5" w:rsidP="00196475">
            <w:pPr>
              <w:contextualSpacing/>
              <w:jc w:val="center"/>
              <w:rPr>
                <w:b/>
                <w:szCs w:val="26"/>
              </w:rPr>
            </w:pPr>
            <w:r w:rsidRPr="00F8080C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306070</wp:posOffset>
                      </wp:positionV>
                      <wp:extent cx="1174115" cy="308610"/>
                      <wp:effectExtent l="0" t="0" r="698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4115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02EC" w:rsidRPr="003E59DF" w:rsidRDefault="00E002EC" w:rsidP="00E002EC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C221C8">
                                    <w:rPr>
                                      <w:b/>
                                      <w:szCs w:val="26"/>
                                    </w:rPr>
                                    <w:t>MÃ ĐỀ</w:t>
                                  </w:r>
                                  <w:r>
                                    <w:rPr>
                                      <w:b/>
                                      <w:szCs w:val="26"/>
                                    </w:rPr>
                                    <w:t xml:space="preserve">: </w:t>
                                  </w:r>
                                  <w:r w:rsidR="00752DF0">
                                    <w:rPr>
                                      <w:b/>
                                      <w:szCs w:val="26"/>
                                    </w:rPr>
                                    <w:t>4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45pt;margin-top:24.1pt;width:92.4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" fillcolor="window" strokeweight=".5pt">
                      <v:path arrowok="t"/>
                      <v:textbox>
                        <w:txbxContent>
                          <w:p w:rsidR="00E002EC" w:rsidRPr="003E59DF" w:rsidRDefault="00E002EC" w:rsidP="00E002EC">
                            <w:pPr>
                              <w:rPr>
                                <w:b/>
                                <w:szCs w:val="26"/>
                              </w:rPr>
                            </w:pPr>
                            <w:r w:rsidRPr="00C221C8">
                              <w:rPr>
                                <w:b/>
                                <w:szCs w:val="26"/>
                              </w:rPr>
                              <w:t>MÃ ĐỀ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: </w:t>
                            </w:r>
                            <w:r w:rsidR="00752DF0">
                              <w:rPr>
                                <w:b/>
                                <w:szCs w:val="26"/>
                              </w:rPr>
                              <w:t>4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80C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9369</wp:posOffset>
                      </wp:positionV>
                      <wp:extent cx="149606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6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1BFFE33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pt,3.1pt" to="185.9pt,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002EC" w:rsidRPr="00077627" w:rsidTr="00905F39">
        <w:tblPrEx>
          <w:jc w:val="left"/>
        </w:tblPrEx>
        <w:trPr>
          <w:gridAfter w:val="1"/>
          <w:wAfter w:w="1302" w:type="dxa"/>
        </w:trPr>
        <w:tc>
          <w:tcPr>
            <w:tcW w:w="9064" w:type="dxa"/>
            <w:gridSpan w:val="2"/>
            <w:shd w:val="clear" w:color="auto" w:fill="auto"/>
          </w:tcPr>
          <w:p w:rsidR="00F8080C" w:rsidRDefault="00F8080C" w:rsidP="00196475">
            <w:pPr>
              <w:contextualSpacing/>
              <w:rPr>
                <w:i/>
                <w:szCs w:val="26"/>
              </w:rPr>
            </w:pPr>
          </w:p>
          <w:p w:rsidR="00E002EC" w:rsidRPr="005844DD" w:rsidRDefault="00E002EC" w:rsidP="00196475">
            <w:pPr>
              <w:contextualSpacing/>
              <w:rPr>
                <w:i/>
                <w:szCs w:val="26"/>
              </w:rPr>
            </w:pPr>
            <w:r w:rsidRPr="005844DD">
              <w:rPr>
                <w:i/>
                <w:szCs w:val="26"/>
              </w:rPr>
              <w:t>Họ, tên học sinh:……………………………………………………………….</w:t>
            </w:r>
          </w:p>
        </w:tc>
      </w:tr>
      <w:tr w:rsidR="00E002EC" w:rsidRPr="00077627" w:rsidTr="00905F39">
        <w:tblPrEx>
          <w:jc w:val="left"/>
        </w:tblPrEx>
        <w:trPr>
          <w:gridAfter w:val="1"/>
          <w:wAfter w:w="1302" w:type="dxa"/>
          <w:trHeight w:val="66"/>
        </w:trPr>
        <w:tc>
          <w:tcPr>
            <w:tcW w:w="9064" w:type="dxa"/>
            <w:gridSpan w:val="2"/>
            <w:shd w:val="clear" w:color="auto" w:fill="auto"/>
          </w:tcPr>
          <w:p w:rsidR="00E002EC" w:rsidRPr="005844DD" w:rsidRDefault="00E002EC" w:rsidP="00196475">
            <w:pPr>
              <w:contextualSpacing/>
              <w:rPr>
                <w:i/>
                <w:szCs w:val="26"/>
              </w:rPr>
            </w:pPr>
            <w:r w:rsidRPr="005844DD">
              <w:rPr>
                <w:i/>
                <w:szCs w:val="26"/>
              </w:rPr>
              <w:t>Lớp: …………………………. Số báo danh…………………………………..</w:t>
            </w:r>
          </w:p>
        </w:tc>
      </w:tr>
    </w:tbl>
    <w:p w:rsidR="00F8080C" w:rsidRDefault="00F8080C" w:rsidP="00F43309">
      <w:pPr>
        <w:rPr>
          <w:b/>
          <w:sz w:val="24"/>
        </w:rPr>
      </w:pP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1</w:t>
      </w:r>
      <w:r w:rsidRPr="00F43309">
        <w:rPr>
          <w:sz w:val="24"/>
        </w:rPr>
        <w:t>. Chiến thắng nào có ý nghĩa củng cố thêm quyết tâm giải phóng miền Nam của Bộ Chính trị?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 xml:space="preserve">Phan Rang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Phước Long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Buôn Ma Thuột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 xml:space="preserve">Xuân Lộc. 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Pr="00F43309">
        <w:rPr>
          <w:sz w:val="24"/>
        </w:rPr>
        <w:t>. Một trong những chiến thắng của quân dân miền Nam Việt Nam trong cuộc chiến đấu chống chiến lược Chiến tranh đặc biệt (1961-1965) của Mĩ là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Đoan Hùng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Đông Khê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Ba Gia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Thất Khê.</w:t>
      </w:r>
    </w:p>
    <w:p w:rsidR="00F43309" w:rsidRPr="00F43309" w:rsidRDefault="00F43309" w:rsidP="00F43309">
      <w:pPr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>Câu 3</w:t>
      </w:r>
      <w:r w:rsidRPr="00F43309">
        <w:rPr>
          <w:snapToGrid w:val="0"/>
          <w:sz w:val="24"/>
          <w:lang w:val="de-DE"/>
        </w:rPr>
        <w:t>. Nguyên nhân có tính chất q</w:t>
      </w:r>
      <w:bookmarkStart w:id="0" w:name="_GoBack"/>
      <w:bookmarkEnd w:id="0"/>
      <w:r w:rsidRPr="00F43309">
        <w:rPr>
          <w:snapToGrid w:val="0"/>
          <w:sz w:val="24"/>
          <w:lang w:val="de-DE"/>
        </w:rPr>
        <w:t>uyết định đưa tới thắng lợi của cuộc kháng chiến chống Mĩ cứu nước là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A. </w:t>
      </w:r>
      <w:r w:rsidRPr="00F43309">
        <w:rPr>
          <w:snapToGrid w:val="0"/>
          <w:sz w:val="24"/>
          <w:lang w:val="de-DE"/>
        </w:rPr>
        <w:t>Hậu phương miền Bắc không ng</w:t>
      </w:r>
      <w:r w:rsidRPr="00F43309">
        <w:rPr>
          <w:snapToGrid w:val="0"/>
          <w:sz w:val="24"/>
        </w:rPr>
        <w:t xml:space="preserve">ừng </w:t>
      </w:r>
      <w:r w:rsidRPr="00F43309">
        <w:rPr>
          <w:snapToGrid w:val="0"/>
          <w:sz w:val="24"/>
          <w:lang w:val="de-DE"/>
        </w:rPr>
        <w:t>lớn</w:t>
      </w:r>
      <w:r w:rsidRPr="00F43309">
        <w:rPr>
          <w:snapToGrid w:val="0"/>
          <w:sz w:val="24"/>
        </w:rPr>
        <w:t xml:space="preserve"> mạnh, chi viện kịp thời cho miền Nam.</w:t>
      </w:r>
    </w:p>
    <w:p w:rsidR="00F43309" w:rsidRPr="00F43309" w:rsidRDefault="00F43309" w:rsidP="00F43309">
      <w:pPr>
        <w:ind w:left="709"/>
        <w:rPr>
          <w:snapToGrid w:val="0"/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Sự lãnh đạo đúng đắn, sáng suốt của Đảng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Sự phối hợp chiến đấu, đoàn kết giúp đỡ nhau của 3 dân tộc Đông Dương.</w:t>
      </w:r>
    </w:p>
    <w:p w:rsidR="00F43309" w:rsidRPr="00F43309" w:rsidRDefault="00F43309" w:rsidP="00F43309">
      <w:pPr>
        <w:ind w:left="709"/>
        <w:rPr>
          <w:snapToGrid w:val="0"/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Nhân dân ta giàu lòng yêu nước, đoàn kết nhất trí trong chiến đấu.</w:t>
      </w:r>
    </w:p>
    <w:p w:rsidR="00F43309" w:rsidRPr="00F43309" w:rsidRDefault="00F43309" w:rsidP="00F43309">
      <w:pPr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>Câu 4</w:t>
      </w:r>
      <w:r w:rsidRPr="00F43309">
        <w:rPr>
          <w:snapToGrid w:val="0"/>
          <w:sz w:val="24"/>
          <w:lang w:val="de-DE"/>
        </w:rPr>
        <w:t>. Vì sao trước khi tiến vào giải phóng Sài Gòn, ta chọn Phan Rang và Xuân Lộc để tiến công?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A. </w:t>
      </w:r>
      <w:r w:rsidRPr="00F43309">
        <w:rPr>
          <w:snapToGrid w:val="0"/>
          <w:sz w:val="24"/>
          <w:lang w:val="de-DE"/>
        </w:rPr>
        <w:t>Lực lượng địch ở đây bố phòng sơ hở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B. </w:t>
      </w:r>
      <w:r w:rsidRPr="00F43309">
        <w:rPr>
          <w:snapToGrid w:val="0"/>
          <w:sz w:val="24"/>
          <w:lang w:val="de-DE"/>
        </w:rPr>
        <w:t>Là căn cứ phòng thủ trọng yếu của địch bảo vệ Sài Gòn từ phía tây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C. </w:t>
      </w:r>
      <w:r w:rsidRPr="00F43309">
        <w:rPr>
          <w:snapToGrid w:val="0"/>
          <w:sz w:val="24"/>
          <w:lang w:val="de-DE"/>
        </w:rPr>
        <w:t>Là căn cứ phòng thủ trọng yếu của địch bảo vệ Sài Gòn từ phía đông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D. </w:t>
      </w:r>
      <w:r w:rsidRPr="00F43309">
        <w:rPr>
          <w:snapToGrid w:val="0"/>
          <w:sz w:val="24"/>
          <w:lang w:val="de-DE"/>
        </w:rPr>
        <w:t>Là căn cứ liên hợp quân sự lớn của Mĩ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bCs/>
          <w:sz w:val="24"/>
        </w:rPr>
        <w:t>Câu 5</w:t>
      </w:r>
      <w:r w:rsidRPr="00F43309">
        <w:rPr>
          <w:bCs/>
          <w:sz w:val="24"/>
        </w:rPr>
        <w:t xml:space="preserve">. Mĩ thực hiện </w:t>
      </w:r>
      <w:r w:rsidRPr="00F43309">
        <w:rPr>
          <w:sz w:val="24"/>
        </w:rPr>
        <w:t>Chiến tranh phá hoại miền Bắc lần thứ hai với âm mưu gì?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Làm lung lay ý chí và quyết tâm chống Mĩ của nhân dân ta.</w:t>
      </w:r>
    </w:p>
    <w:p w:rsidR="00F43309" w:rsidRPr="00F43309" w:rsidRDefault="00F43309" w:rsidP="00F43309">
      <w:pPr>
        <w:ind w:left="709"/>
        <w:rPr>
          <w:rFonts w:eastAsia="Times New Roman"/>
          <w:sz w:val="24"/>
          <w:lang w:val="vi-VN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Uy hiếp tinh thần của nhân dân Hà Nội, Hải Phòng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Ngăn chặn sự chi viện từ miền Bắc cho miền Nam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Cứu nguy cho Chiến lược “Việt Nam hoá chiến tranh” và tạo thế mạnh trên bàn đàm phán ở Pari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6</w:t>
      </w:r>
      <w:r w:rsidRPr="00F43309">
        <w:rPr>
          <w:sz w:val="24"/>
        </w:rPr>
        <w:t>. Cho các sự kiện sau</w:t>
      </w:r>
    </w:p>
    <w:p w:rsidR="00F43309" w:rsidRPr="00F43309" w:rsidRDefault="00F43309" w:rsidP="00F43309">
      <w:pPr>
        <w:rPr>
          <w:sz w:val="24"/>
        </w:rPr>
      </w:pPr>
      <w:r w:rsidRPr="00F43309">
        <w:rPr>
          <w:sz w:val="24"/>
        </w:rPr>
        <w:t>1. Ta mở màn chiến dịch Tây Nguyên, tấn công vào Buôn Mê Thuột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sz w:val="24"/>
        </w:rPr>
        <w:t>2. Bộ Chính trị đề ra kế hoạch giải phóng miền Nam trong hai năm 1975 và 1976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sz w:val="24"/>
        </w:rPr>
        <w:t>3. Toán lính Mĩ cuối cùng rút khỏi nước ta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sz w:val="24"/>
        </w:rPr>
        <w:t>4. Giải phóng Đường 14 và toàn bộ thị xã Phước Long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sz w:val="24"/>
        </w:rPr>
        <w:t>Hãy sắp xếp các sự kiện trên theo đúng trình tự thời gian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ind w:left="709"/>
        <w:rPr>
          <w:sz w:val="24"/>
          <w:bdr w:val="none" w:sz="0" w:space="0" w:color="auto" w:frame="1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4, 2, 1, 3.</w:t>
      </w:r>
      <w:r w:rsidRPr="00F43309">
        <w:rPr>
          <w:sz w:val="24"/>
        </w:rPr>
        <w:tab/>
      </w:r>
      <w:r w:rsidRPr="00F43309">
        <w:rPr>
          <w:b/>
          <w:sz w:val="24"/>
          <w:bdr w:val="none" w:sz="0" w:space="0" w:color="auto" w:frame="1"/>
        </w:rPr>
        <w:t xml:space="preserve">B. </w:t>
      </w:r>
      <w:r w:rsidRPr="00F43309">
        <w:rPr>
          <w:sz w:val="24"/>
          <w:bdr w:val="none" w:sz="0" w:space="0" w:color="auto" w:frame="1"/>
        </w:rPr>
        <w:t>3, 4, 2, 1.</w:t>
      </w:r>
      <w:r w:rsidRPr="00F43309">
        <w:rPr>
          <w:sz w:val="24"/>
        </w:rPr>
        <w:t xml:space="preserve">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C. </w:t>
      </w:r>
      <w:r w:rsidRPr="00F43309">
        <w:rPr>
          <w:sz w:val="24"/>
        </w:rPr>
        <w:t xml:space="preserve">4, 2, 3, 1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1, 2, 4, 3.</w:t>
      </w:r>
      <w:r w:rsidRPr="00F43309">
        <w:rPr>
          <w:sz w:val="24"/>
          <w:bdr w:val="none" w:sz="0" w:space="0" w:color="auto" w:frame="1"/>
        </w:rPr>
        <w:t xml:space="preserve"> 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7</w:t>
      </w:r>
      <w:r w:rsidRPr="00F43309">
        <w:rPr>
          <w:sz w:val="24"/>
        </w:rPr>
        <w:t>. Hành động của chính quyền Sài Gòn sau khi quân Mĩ rút khỏi miền Nam Việt Nam?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Không còn thực hiện kế hoạch “Việt Nam hóa chiến tranh”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Chấp nhận đầu hàng lực lượng cách mạng miền Nam Việt Nam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Tiếp tục nhận viện trợ từ Mĩ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  <w:bdr w:val="none" w:sz="0" w:space="0" w:color="auto" w:frame="1"/>
        </w:rPr>
        <w:t xml:space="preserve">D. </w:t>
      </w:r>
      <w:r w:rsidRPr="00F43309">
        <w:rPr>
          <w:sz w:val="24"/>
          <w:bdr w:val="none" w:sz="0" w:space="0" w:color="auto" w:frame="1"/>
        </w:rPr>
        <w:t>Tiến hành chiến dịch “tràn ngập lãnh thổ”.</w:t>
      </w:r>
    </w:p>
    <w:p w:rsidR="00F8080C" w:rsidRPr="00F43309" w:rsidRDefault="00F8080C" w:rsidP="00F8080C">
      <w:pPr>
        <w:rPr>
          <w:sz w:val="24"/>
          <w:lang w:val="pt-BR"/>
        </w:rPr>
      </w:pPr>
      <w:r>
        <w:rPr>
          <w:b/>
          <w:sz w:val="24"/>
          <w:lang w:val="pt-BR"/>
        </w:rPr>
        <w:t>Câu 8</w:t>
      </w:r>
      <w:r w:rsidRPr="00F43309">
        <w:rPr>
          <w:sz w:val="24"/>
          <w:lang w:val="pt-BR"/>
        </w:rPr>
        <w:t>. Chiến lược “Việt Nam hóa chiến tranh” (1969-1973) của Mĩ ở miền Nam Việt Nam được tiến hành bằng lực lượng chủ yếu là</w:t>
      </w:r>
    </w:p>
    <w:p w:rsidR="00F8080C" w:rsidRPr="00F43309" w:rsidRDefault="00F8080C" w:rsidP="00F8080C">
      <w:pPr>
        <w:tabs>
          <w:tab w:val="left" w:pos="6239"/>
        </w:tabs>
        <w:ind w:left="709"/>
        <w:rPr>
          <w:sz w:val="24"/>
          <w:lang w:val="pt-BR"/>
        </w:rPr>
      </w:pPr>
      <w:r w:rsidRPr="00F43309">
        <w:rPr>
          <w:b/>
          <w:sz w:val="24"/>
          <w:lang w:val="pt-BR"/>
        </w:rPr>
        <w:t xml:space="preserve">A. </w:t>
      </w:r>
      <w:r w:rsidRPr="00F43309">
        <w:rPr>
          <w:sz w:val="24"/>
          <w:lang w:val="pt-BR"/>
        </w:rPr>
        <w:t>cố vấn Mĩ.</w:t>
      </w:r>
      <w:r w:rsidRPr="00F43309">
        <w:rPr>
          <w:sz w:val="24"/>
          <w:lang w:val="pt-BR"/>
        </w:rPr>
        <w:tab/>
      </w:r>
      <w:r w:rsidRPr="00F43309">
        <w:rPr>
          <w:b/>
          <w:sz w:val="24"/>
          <w:lang w:val="pt-BR"/>
        </w:rPr>
        <w:t xml:space="preserve">B. </w:t>
      </w:r>
      <w:r w:rsidRPr="00F43309">
        <w:rPr>
          <w:sz w:val="24"/>
          <w:lang w:val="pt-BR"/>
        </w:rPr>
        <w:t xml:space="preserve">quân đồng minh của Mĩ. </w:t>
      </w:r>
    </w:p>
    <w:p w:rsidR="00F8080C" w:rsidRPr="00F43309" w:rsidRDefault="00F8080C" w:rsidP="00F8080C">
      <w:pPr>
        <w:tabs>
          <w:tab w:val="left" w:pos="6239"/>
        </w:tabs>
        <w:ind w:left="709"/>
        <w:rPr>
          <w:sz w:val="24"/>
          <w:lang w:val="pt-BR"/>
        </w:rPr>
      </w:pPr>
      <w:r w:rsidRPr="00F43309">
        <w:rPr>
          <w:b/>
          <w:sz w:val="24"/>
          <w:lang w:val="pt-BR"/>
        </w:rPr>
        <w:t xml:space="preserve">C. </w:t>
      </w:r>
      <w:r w:rsidRPr="00F43309">
        <w:rPr>
          <w:sz w:val="24"/>
          <w:lang w:val="pt-BR"/>
        </w:rPr>
        <w:t xml:space="preserve">quân đội Mĩ. </w:t>
      </w:r>
      <w:r w:rsidRPr="00F43309">
        <w:rPr>
          <w:sz w:val="24"/>
          <w:lang w:val="pt-BR"/>
        </w:rPr>
        <w:tab/>
      </w:r>
      <w:r w:rsidRPr="00F43309">
        <w:rPr>
          <w:b/>
          <w:sz w:val="24"/>
          <w:lang w:val="pt-BR"/>
        </w:rPr>
        <w:t xml:space="preserve">D. </w:t>
      </w:r>
      <w:r w:rsidRPr="00F43309">
        <w:rPr>
          <w:sz w:val="24"/>
          <w:lang w:val="pt-BR"/>
        </w:rPr>
        <w:t>quân đội Sài Gòn</w:t>
      </w:r>
      <w:r w:rsidRPr="00F43309">
        <w:rPr>
          <w:i/>
          <w:sz w:val="24"/>
          <w:lang w:val="pt-BR"/>
        </w:rPr>
        <w:t>.</w:t>
      </w:r>
      <w:r w:rsidRPr="00F43309">
        <w:rPr>
          <w:sz w:val="24"/>
          <w:lang w:val="pt-BR"/>
        </w:rPr>
        <w:t xml:space="preserve"> </w:t>
      </w:r>
    </w:p>
    <w:p w:rsidR="00F8080C" w:rsidRDefault="00F8080C" w:rsidP="00F43309">
      <w:pPr>
        <w:rPr>
          <w:rFonts w:eastAsia="Times New Roman"/>
          <w:b/>
          <w:bCs/>
          <w:sz w:val="24"/>
        </w:rPr>
      </w:pPr>
    </w:p>
    <w:p w:rsidR="00F43309" w:rsidRPr="00F43309" w:rsidRDefault="00F43309" w:rsidP="00F43309">
      <w:pPr>
        <w:rPr>
          <w:rFonts w:eastAsia="Times New Roman"/>
          <w:bCs/>
          <w:sz w:val="24"/>
        </w:rPr>
      </w:pPr>
      <w:r w:rsidRPr="00F43309">
        <w:rPr>
          <w:rFonts w:eastAsia="Times New Roman"/>
          <w:b/>
          <w:sz w:val="24"/>
        </w:rPr>
        <w:lastRenderedPageBreak/>
        <w:t>Câu 9</w:t>
      </w:r>
      <w:r w:rsidRPr="00F43309">
        <w:rPr>
          <w:rFonts w:eastAsia="Times New Roman"/>
          <w:sz w:val="24"/>
        </w:rPr>
        <w:t xml:space="preserve">. Thắng lợi quân sự nào </w:t>
      </w:r>
      <w:r w:rsidRPr="00F43309">
        <w:rPr>
          <w:rFonts w:eastAsia="Times New Roman"/>
          <w:bCs/>
          <w:sz w:val="24"/>
        </w:rPr>
        <w:t xml:space="preserve">trong chiến đấu chống </w:t>
      </w:r>
      <w:r w:rsidRPr="00F43309">
        <w:rPr>
          <w:rFonts w:eastAsia="Times New Roman"/>
          <w:sz w:val="24"/>
        </w:rPr>
        <w:t xml:space="preserve">chiến lược “Việt Nam hóa chiến tranh” đã </w:t>
      </w:r>
      <w:r w:rsidRPr="00F43309">
        <w:rPr>
          <w:rFonts w:eastAsia="Times New Roman"/>
          <w:bCs/>
          <w:sz w:val="24"/>
        </w:rPr>
        <w:t>giữ vững hành lang chiến lược của cách mạng Đông Dương?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A. </w:t>
      </w:r>
      <w:r w:rsidRPr="00F43309">
        <w:rPr>
          <w:rFonts w:eastAsia="Times New Roman"/>
          <w:bCs/>
          <w:sz w:val="24"/>
        </w:rPr>
        <w:t>Cuộc Tiến công chiến lược năm 1972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</w:rPr>
        <w:t xml:space="preserve">B. </w:t>
      </w:r>
      <w:r w:rsidRPr="00F43309">
        <w:rPr>
          <w:rFonts w:eastAsia="Times New Roman"/>
          <w:sz w:val="24"/>
        </w:rPr>
        <w:t>Cuộc Tổng tiến công và nổi dậy Xuân Mậu Thân 1968</w:t>
      </w:r>
      <w:r w:rsidRPr="00F43309">
        <w:rPr>
          <w:rFonts w:eastAsia="Times New Roman"/>
          <w:bCs/>
          <w:sz w:val="24"/>
        </w:rPr>
        <w:t>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C. </w:t>
      </w:r>
      <w:r w:rsidRPr="00F43309">
        <w:rPr>
          <w:rFonts w:eastAsia="Times New Roman"/>
          <w:bCs/>
          <w:sz w:val="24"/>
        </w:rPr>
        <w:t>Năm 1970, quân dân Việt Nam – Campuchia, đập tan cuộc hành quân xâm lược Campuchia của quân Mỹ và quân Sài Gòn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D. </w:t>
      </w:r>
      <w:r w:rsidRPr="00F43309">
        <w:rPr>
          <w:rFonts w:eastAsia="Times New Roman"/>
          <w:bCs/>
          <w:sz w:val="24"/>
        </w:rPr>
        <w:t>Năm 1971, quân dân Việt - Lào, đập tan hành quân “Lam Sơn 719”, chiếm giữ đường 9 – Nam Lào của quân Mĩ và quân Sài Gòn.</w:t>
      </w:r>
    </w:p>
    <w:p w:rsidR="00F8080C" w:rsidRPr="00F43309" w:rsidRDefault="00F8080C" w:rsidP="00F8080C">
      <w:pPr>
        <w:rPr>
          <w:rFonts w:eastAsia="Times New Roman"/>
          <w:bCs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Câu </w:t>
      </w:r>
      <w:r>
        <w:rPr>
          <w:rFonts w:eastAsia="Times New Roman"/>
          <w:b/>
          <w:bCs/>
          <w:sz w:val="24"/>
        </w:rPr>
        <w:t>10</w:t>
      </w:r>
      <w:r w:rsidRPr="00F43309">
        <w:rPr>
          <w:rFonts w:eastAsia="Times New Roman"/>
          <w:bCs/>
          <w:sz w:val="24"/>
        </w:rPr>
        <w:t>. Mĩ tiến hành chiến tranh phá hoại miền Bắc lần thứ hai sau sự kiện</w:t>
      </w:r>
    </w:p>
    <w:p w:rsidR="00F8080C" w:rsidRPr="00F43309" w:rsidRDefault="00F8080C" w:rsidP="00F8080C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A. </w:t>
      </w:r>
      <w:r w:rsidRPr="00F43309">
        <w:rPr>
          <w:rFonts w:eastAsia="Times New Roman"/>
          <w:bCs/>
          <w:sz w:val="24"/>
        </w:rPr>
        <w:t>Vịnh Bắc Bộ năm 1964.</w:t>
      </w:r>
    </w:p>
    <w:p w:rsidR="00F8080C" w:rsidRPr="00F43309" w:rsidRDefault="00F8080C" w:rsidP="00F8080C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B. </w:t>
      </w:r>
      <w:r w:rsidRPr="00F43309">
        <w:rPr>
          <w:rFonts w:eastAsia="Times New Roman"/>
          <w:bCs/>
          <w:sz w:val="24"/>
        </w:rPr>
        <w:t xml:space="preserve">ta mở cuộc </w:t>
      </w:r>
      <w:r w:rsidRPr="00F43309">
        <w:rPr>
          <w:rFonts w:eastAsia="Times New Roman"/>
          <w:sz w:val="24"/>
        </w:rPr>
        <w:t>Tổng tiến công và nổi dậy Xuân Mậu Thân năm 1968</w:t>
      </w:r>
      <w:r w:rsidRPr="00F43309">
        <w:rPr>
          <w:rFonts w:eastAsia="Times New Roman"/>
          <w:bCs/>
          <w:sz w:val="24"/>
        </w:rPr>
        <w:t>.</w:t>
      </w:r>
    </w:p>
    <w:p w:rsidR="00F8080C" w:rsidRPr="00F43309" w:rsidRDefault="00F8080C" w:rsidP="00F8080C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C. </w:t>
      </w:r>
      <w:r w:rsidRPr="00F43309">
        <w:rPr>
          <w:rFonts w:eastAsia="Times New Roman"/>
          <w:bCs/>
          <w:sz w:val="24"/>
        </w:rPr>
        <w:t>ta chiến thắng ở Vạn Tường năm 1965.</w:t>
      </w:r>
    </w:p>
    <w:p w:rsidR="00F8080C" w:rsidRPr="00F43309" w:rsidRDefault="00F8080C" w:rsidP="00F8080C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bCs/>
          <w:sz w:val="24"/>
        </w:rPr>
        <w:t xml:space="preserve">D. </w:t>
      </w:r>
      <w:r w:rsidR="007B5BF9">
        <w:rPr>
          <w:rFonts w:eastAsia="Times New Roman"/>
          <w:bCs/>
          <w:sz w:val="24"/>
        </w:rPr>
        <w:t>ta mở cuộc</w:t>
      </w:r>
      <w:r w:rsidRPr="00F43309">
        <w:rPr>
          <w:rFonts w:eastAsia="Times New Roman"/>
          <w:bCs/>
          <w:sz w:val="24"/>
        </w:rPr>
        <w:t xml:space="preserve"> Tiến công chiến lược năm 1972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11</w:t>
      </w:r>
      <w:r w:rsidRPr="00F43309">
        <w:rPr>
          <w:sz w:val="24"/>
        </w:rPr>
        <w:t>. Trong chiến dịch Tây Nguyên, ta lựa chọn địa điểm nào để đánh nghi binh và thu hút quân địch?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Plâyku và Kon Tum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Buôn Ma Thuột và Kon Tum.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Buôn Ma Thuột và Plâyku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Kon Tum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12</w:t>
      </w:r>
      <w:r w:rsidRPr="00F43309">
        <w:rPr>
          <w:sz w:val="24"/>
        </w:rPr>
        <w:t>. Chiến thắng trong chiến dịch Đường 14 – Phước Long đã mở ra khả năng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trưởng thành của quân đội giải phóng miền Nam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rưởng thành của quân Sài Gòn.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khả năng chiến đấu của quân Mĩ.</w:t>
      </w:r>
      <w:r w:rsidRPr="00F43309">
        <w:rPr>
          <w:sz w:val="24"/>
        </w:rPr>
        <w:tab/>
      </w:r>
      <w:r w:rsidRPr="00F43309">
        <w:rPr>
          <w:b/>
          <w:sz w:val="24"/>
          <w:bdr w:val="none" w:sz="0" w:space="0" w:color="auto" w:frame="1"/>
        </w:rPr>
        <w:t xml:space="preserve">D. </w:t>
      </w:r>
      <w:r w:rsidRPr="00F43309">
        <w:rPr>
          <w:sz w:val="24"/>
          <w:bdr w:val="none" w:sz="0" w:space="0" w:color="auto" w:frame="1"/>
        </w:rPr>
        <w:t>thắng lớn của quân ta.</w:t>
      </w:r>
    </w:p>
    <w:p w:rsidR="00F43309" w:rsidRPr="00F43309" w:rsidRDefault="00F43309" w:rsidP="00F43309">
      <w:pPr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>Câu 13</w:t>
      </w:r>
      <w:r w:rsidRPr="00F43309">
        <w:rPr>
          <w:rFonts w:eastAsia="Times New Roman"/>
          <w:sz w:val="24"/>
          <w:bdr w:val="none" w:sz="0" w:space="0" w:color="auto" w:frame="1"/>
        </w:rPr>
        <w:t>. Điểm giống nhau cơ bản giữa “Việt Nam hóa chiến tranh” và “Chiến tranh cục bộ” là</w:t>
      </w:r>
    </w:p>
    <w:p w:rsidR="00F43309" w:rsidRPr="00F43309" w:rsidRDefault="00F43309" w:rsidP="00F43309">
      <w:pPr>
        <w:ind w:left="709"/>
        <w:rPr>
          <w:rFonts w:eastAsia="Times New Roman"/>
          <w:sz w:val="24"/>
          <w:bdr w:val="none" w:sz="0" w:space="0" w:color="auto" w:frame="1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A. </w:t>
      </w:r>
      <w:r w:rsidRPr="00F43309">
        <w:rPr>
          <w:rFonts w:eastAsia="Times New Roman"/>
          <w:sz w:val="24"/>
          <w:bdr w:val="none" w:sz="0" w:space="0" w:color="auto" w:frame="1"/>
        </w:rPr>
        <w:t>đều sử dụng quân đội Mĩ là chủ yếu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B. </w:t>
      </w:r>
      <w:r w:rsidRPr="00F43309">
        <w:rPr>
          <w:rFonts w:eastAsia="Times New Roman"/>
          <w:sz w:val="24"/>
          <w:bdr w:val="none" w:sz="0" w:space="0" w:color="auto" w:frame="1"/>
        </w:rPr>
        <w:t>đều sử dụng quân đội Sài Gòn là chủ yếu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C. </w:t>
      </w:r>
      <w:r w:rsidRPr="00F43309">
        <w:rPr>
          <w:rFonts w:eastAsia="Times New Roman"/>
          <w:sz w:val="24"/>
          <w:bdr w:val="none" w:sz="0" w:space="0" w:color="auto" w:frame="1"/>
        </w:rPr>
        <w:t>đều thực hiện âm mưu “dùng người Việt trị người Việt”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D. </w:t>
      </w:r>
      <w:r w:rsidRPr="00F43309">
        <w:rPr>
          <w:rFonts w:eastAsia="Times New Roman"/>
          <w:sz w:val="24"/>
          <w:bdr w:val="none" w:sz="0" w:space="0" w:color="auto" w:frame="1"/>
        </w:rPr>
        <w:t>đều là chiến tranh xâm lược thực dân kiểu mới của Mĩ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14</w:t>
      </w:r>
      <w:r w:rsidRPr="00F43309">
        <w:rPr>
          <w:sz w:val="24"/>
        </w:rPr>
        <w:t>. Ngay sau Hiệp định Giơnevơ năm 1954 về Đông Dương được kí kết, Mĩ có hành động nào sau đây ở miền Nam Việt Nam?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Đưa quân đồng minh vào tham chiến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Tăng thêm quân đội viễn chinh. 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 xml:space="preserve">Dựng lên chính quyền Ngô Đình Diệm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Rút hết quân viễn chinh về nước,</w:t>
      </w:r>
    </w:p>
    <w:p w:rsidR="00D327CF" w:rsidRPr="00F43309" w:rsidRDefault="00D327CF" w:rsidP="00D327CF">
      <w:pPr>
        <w:spacing w:before="0"/>
        <w:rPr>
          <w:bCs/>
          <w:sz w:val="24"/>
        </w:rPr>
      </w:pPr>
      <w:r>
        <w:rPr>
          <w:b/>
          <w:bCs/>
          <w:sz w:val="24"/>
        </w:rPr>
        <w:t>Câu 15</w:t>
      </w:r>
      <w:r>
        <w:rPr>
          <w:bCs/>
          <w:sz w:val="24"/>
        </w:rPr>
        <w:t>. Trong năm 1975, s</w:t>
      </w:r>
      <w:r w:rsidRPr="00F43309">
        <w:rPr>
          <w:bCs/>
          <w:sz w:val="24"/>
        </w:rPr>
        <w:t>au khi</w:t>
      </w:r>
      <w:r w:rsidR="00A747C3">
        <w:rPr>
          <w:bCs/>
          <w:sz w:val="24"/>
        </w:rPr>
        <w:t xml:space="preserve"> thất thủ ở Tây Nguyên, Huế -</w:t>
      </w:r>
      <w:r w:rsidRPr="00F43309">
        <w:rPr>
          <w:bCs/>
          <w:sz w:val="24"/>
        </w:rPr>
        <w:t xml:space="preserve"> Đà Nẵng, địch phải lui về phòng thủ ở đâu?</w:t>
      </w:r>
    </w:p>
    <w:p w:rsidR="00D327CF" w:rsidRPr="00F43309" w:rsidRDefault="00D327CF" w:rsidP="00D327CF">
      <w:pPr>
        <w:tabs>
          <w:tab w:val="left" w:pos="6239"/>
        </w:tabs>
        <w:spacing w:before="0"/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A. </w:t>
      </w:r>
      <w:r w:rsidRPr="00F43309">
        <w:rPr>
          <w:bCs/>
          <w:sz w:val="24"/>
        </w:rPr>
        <w:t>Cam Ranh và Xuân lộc.</w:t>
      </w:r>
      <w:r w:rsidRPr="00F43309">
        <w:rPr>
          <w:bCs/>
          <w:sz w:val="24"/>
        </w:rPr>
        <w:tab/>
      </w: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>Phan Rang và Xuân lộc.</w:t>
      </w:r>
    </w:p>
    <w:p w:rsidR="00D327CF" w:rsidRPr="00F43309" w:rsidRDefault="00D327CF" w:rsidP="00D327CF">
      <w:pPr>
        <w:tabs>
          <w:tab w:val="left" w:pos="6239"/>
        </w:tabs>
        <w:spacing w:before="0"/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C. </w:t>
      </w:r>
      <w:r w:rsidRPr="00F43309">
        <w:rPr>
          <w:bCs/>
          <w:sz w:val="24"/>
        </w:rPr>
        <w:t>Nha Trang và Phan Rang.</w:t>
      </w:r>
      <w:r w:rsidRPr="00F43309">
        <w:rPr>
          <w:bCs/>
          <w:sz w:val="24"/>
        </w:rPr>
        <w:tab/>
      </w:r>
      <w:r w:rsidRPr="00F43309">
        <w:rPr>
          <w:b/>
          <w:bCs/>
          <w:sz w:val="24"/>
        </w:rPr>
        <w:t xml:space="preserve">D. </w:t>
      </w:r>
      <w:r w:rsidRPr="00F43309">
        <w:rPr>
          <w:bCs/>
          <w:sz w:val="24"/>
        </w:rPr>
        <w:t>Cam Ranh và Nha Trang.</w:t>
      </w:r>
    </w:p>
    <w:p w:rsidR="00F43309" w:rsidRPr="00F43309" w:rsidRDefault="00F43309" w:rsidP="00F43309">
      <w:pPr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>Câu 16</w:t>
      </w:r>
      <w:r w:rsidRPr="00F43309">
        <w:rPr>
          <w:rFonts w:eastAsia="Times New Roman"/>
          <w:sz w:val="24"/>
          <w:bdr w:val="none" w:sz="0" w:space="0" w:color="auto" w:frame="1"/>
        </w:rPr>
        <w:t>. Đâu là yếu tố bất ngờ nhất của cuộc Tổng tiến công và nổi dậy Xuân Mậu Thân năm 1968?</w:t>
      </w:r>
    </w:p>
    <w:p w:rsidR="00F43309" w:rsidRPr="00F43309" w:rsidRDefault="00F43309" w:rsidP="00F43309">
      <w:pPr>
        <w:ind w:left="709"/>
        <w:rPr>
          <w:rFonts w:eastAsia="Times New Roman"/>
          <w:sz w:val="24"/>
          <w:bdr w:val="none" w:sz="0" w:space="0" w:color="auto" w:frame="1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A. </w:t>
      </w:r>
      <w:r w:rsidRPr="00F43309">
        <w:rPr>
          <w:rFonts w:eastAsia="Times New Roman"/>
          <w:sz w:val="24"/>
          <w:bdr w:val="none" w:sz="0" w:space="0" w:color="auto" w:frame="1"/>
        </w:rPr>
        <w:t>Mở đầu cuộc tiến công vào đêm giao thừa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B. </w:t>
      </w:r>
      <w:r w:rsidRPr="00F43309">
        <w:rPr>
          <w:rFonts w:eastAsia="Times New Roman"/>
          <w:sz w:val="24"/>
          <w:bdr w:val="none" w:sz="0" w:space="0" w:color="auto" w:frame="1"/>
        </w:rPr>
        <w:t>Tấn công vào bộ Tổng tham mưu quân đội Sài Gòn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C. </w:t>
      </w:r>
      <w:r w:rsidRPr="00F43309">
        <w:rPr>
          <w:rFonts w:eastAsia="Times New Roman"/>
          <w:sz w:val="24"/>
          <w:bdr w:val="none" w:sz="0" w:space="0" w:color="auto" w:frame="1"/>
        </w:rPr>
        <w:t>Tiến công vào sân bay Tân Sơn Nhất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D. </w:t>
      </w:r>
      <w:r w:rsidRPr="00F43309">
        <w:rPr>
          <w:rFonts w:eastAsia="Times New Roman"/>
          <w:sz w:val="24"/>
          <w:bdr w:val="none" w:sz="0" w:space="0" w:color="auto" w:frame="1"/>
        </w:rPr>
        <w:t>Tiến công vào Tổng nha Cảnh sát ở Sài Gòn.</w:t>
      </w:r>
    </w:p>
    <w:p w:rsidR="00F43309" w:rsidRPr="00F43309" w:rsidRDefault="00F43309" w:rsidP="00752DF0">
      <w:pPr>
        <w:spacing w:before="0"/>
        <w:rPr>
          <w:sz w:val="24"/>
        </w:rPr>
      </w:pPr>
      <w:r w:rsidRPr="00F43309">
        <w:rPr>
          <w:b/>
          <w:sz w:val="24"/>
        </w:rPr>
        <w:t>Câu 17</w:t>
      </w:r>
      <w:r w:rsidRPr="00F43309">
        <w:rPr>
          <w:sz w:val="24"/>
        </w:rPr>
        <w:t>. Cuộc Tổng tiến công và nổi dậy Xuân 1975 đã lần lượt trải qua các chiến dịch nào?</w:t>
      </w:r>
    </w:p>
    <w:p w:rsidR="00F43309" w:rsidRPr="00F43309" w:rsidRDefault="00F43309" w:rsidP="00752DF0">
      <w:pPr>
        <w:tabs>
          <w:tab w:val="left" w:pos="6239"/>
        </w:tabs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 xml:space="preserve">Huế - Đà Nẵng, Tây Nguyên, Hồ Chí Minh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Plây-ku, Huế - Đà Nẵng, Hồ Chí Minh. </w:t>
      </w:r>
    </w:p>
    <w:p w:rsidR="00F43309" w:rsidRPr="00F43309" w:rsidRDefault="00F43309" w:rsidP="00752DF0">
      <w:pPr>
        <w:tabs>
          <w:tab w:val="left" w:pos="6239"/>
        </w:tabs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 xml:space="preserve">Tây Nguyên, Huế - Đà Nẵng, Hồ Chí Minh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 xml:space="preserve">Tây Nguyên, Đà Nẵng, Hồ Chí Minh. </w:t>
      </w:r>
    </w:p>
    <w:p w:rsidR="00F43309" w:rsidRPr="00F43309" w:rsidRDefault="00F43309" w:rsidP="00752DF0">
      <w:pPr>
        <w:spacing w:before="0"/>
        <w:rPr>
          <w:sz w:val="24"/>
        </w:rPr>
      </w:pPr>
      <w:r w:rsidRPr="00F43309">
        <w:rPr>
          <w:b/>
          <w:sz w:val="24"/>
        </w:rPr>
        <w:t>Câu 18</w:t>
      </w:r>
      <w:r w:rsidRPr="00F43309">
        <w:rPr>
          <w:sz w:val="24"/>
        </w:rPr>
        <w:t>. Chiến dịch Hồ Chí Minh là</w:t>
      </w:r>
    </w:p>
    <w:p w:rsidR="00F43309" w:rsidRPr="00F43309" w:rsidRDefault="00F43309" w:rsidP="00752DF0">
      <w:pPr>
        <w:tabs>
          <w:tab w:val="left" w:pos="6239"/>
        </w:tabs>
        <w:spacing w:before="0"/>
        <w:ind w:left="709"/>
        <w:rPr>
          <w:sz w:val="24"/>
        </w:rPr>
      </w:pPr>
      <w:r w:rsidRPr="00F43309">
        <w:rPr>
          <w:b/>
          <w:sz w:val="24"/>
          <w:bdr w:val="none" w:sz="0" w:space="0" w:color="auto" w:frame="1"/>
        </w:rPr>
        <w:t xml:space="preserve">A. </w:t>
      </w:r>
      <w:r w:rsidRPr="00F43309">
        <w:rPr>
          <w:sz w:val="24"/>
          <w:bdr w:val="none" w:sz="0" w:space="0" w:color="auto" w:frame="1"/>
        </w:rPr>
        <w:t>Chiến dịch giải phóng Sài Gòn – Gia Định.</w:t>
      </w:r>
      <w:r w:rsidRPr="00F43309">
        <w:rPr>
          <w:sz w:val="24"/>
          <w:bdr w:val="none" w:sz="0" w:space="0" w:color="auto" w:frame="1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Chiến dịch </w:t>
      </w:r>
      <w:r w:rsidR="007B5BF9" w:rsidRPr="00F43309">
        <w:rPr>
          <w:sz w:val="24"/>
          <w:bdr w:val="none" w:sz="0" w:space="0" w:color="auto" w:frame="1"/>
        </w:rPr>
        <w:t xml:space="preserve">giải phóng </w:t>
      </w:r>
      <w:r w:rsidRPr="00F43309">
        <w:rPr>
          <w:sz w:val="24"/>
        </w:rPr>
        <w:t>Sài Gòn.</w:t>
      </w:r>
    </w:p>
    <w:p w:rsidR="00F43309" w:rsidRPr="00F43309" w:rsidRDefault="00F43309" w:rsidP="00752DF0">
      <w:pPr>
        <w:tabs>
          <w:tab w:val="left" w:pos="6239"/>
        </w:tabs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Chiến dịch chống “Bình định – Lấn chiếm”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Chiến dịch giải phóng miền Nam.</w:t>
      </w:r>
    </w:p>
    <w:p w:rsidR="00D327CF" w:rsidRPr="00F43309" w:rsidRDefault="00D327CF" w:rsidP="00D327CF">
      <w:pPr>
        <w:rPr>
          <w:bCs/>
          <w:sz w:val="24"/>
        </w:rPr>
      </w:pPr>
      <w:r>
        <w:rPr>
          <w:b/>
          <w:bCs/>
          <w:sz w:val="24"/>
        </w:rPr>
        <w:t>Câu 19</w:t>
      </w:r>
      <w:r w:rsidRPr="00F43309">
        <w:rPr>
          <w:bCs/>
          <w:sz w:val="24"/>
        </w:rPr>
        <w:t>. Kế hoạch giải phóng hoàn toàn miền Nam được Đảng ta đề ra trong Hội nghị nào?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A. </w:t>
      </w:r>
      <w:r w:rsidRPr="00F43309">
        <w:rPr>
          <w:bCs/>
          <w:sz w:val="24"/>
        </w:rPr>
        <w:t>Hội nghị cấp cao ba nước Đông Dương năm 1970.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>Hội nghị Ban Chấp hành Trung ương Đảng lần thứ 21 cuối năm 1973.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C. </w:t>
      </w:r>
      <w:r w:rsidRPr="00F43309">
        <w:rPr>
          <w:bCs/>
          <w:sz w:val="24"/>
        </w:rPr>
        <w:t>Hội nghị Bộ Chính trị Trung ương Đảng cuối năm 1974 đầu năm 1975.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D. </w:t>
      </w:r>
      <w:r w:rsidRPr="00F43309">
        <w:rPr>
          <w:bCs/>
          <w:sz w:val="24"/>
        </w:rPr>
        <w:t>Hội nghị Bộ Chính trị Trung ương Đảng tháng 3 năm 1975.</w:t>
      </w:r>
    </w:p>
    <w:p w:rsidR="00D327CF" w:rsidRDefault="00D327CF" w:rsidP="00F43309">
      <w:pPr>
        <w:rPr>
          <w:b/>
          <w:bCs/>
          <w:sz w:val="24"/>
        </w:rPr>
      </w:pPr>
    </w:p>
    <w:p w:rsidR="00F43309" w:rsidRPr="00F43309" w:rsidRDefault="00D327CF" w:rsidP="00F43309">
      <w:pPr>
        <w:rPr>
          <w:bCs/>
          <w:sz w:val="24"/>
        </w:rPr>
      </w:pPr>
      <w:r>
        <w:rPr>
          <w:b/>
          <w:bCs/>
          <w:sz w:val="24"/>
        </w:rPr>
        <w:lastRenderedPageBreak/>
        <w:t>Câu 20</w:t>
      </w:r>
      <w:r w:rsidR="00F43309" w:rsidRPr="00F43309">
        <w:rPr>
          <w:bCs/>
          <w:sz w:val="24"/>
        </w:rPr>
        <w:t>. Nội dung nào của Hiệp định Pari có ý nghĩa quyết định đối với sự phát triển của cách mạng miền Nam?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A. </w:t>
      </w:r>
      <w:r w:rsidRPr="00F43309">
        <w:rPr>
          <w:snapToGrid w:val="0"/>
          <w:sz w:val="24"/>
          <w:lang w:val="de-DE"/>
        </w:rPr>
        <w:t>Hai bên ng</w:t>
      </w:r>
      <w:r w:rsidRPr="00F43309">
        <w:rPr>
          <w:snapToGrid w:val="0"/>
          <w:sz w:val="24"/>
        </w:rPr>
        <w:t xml:space="preserve">ừng bắn ở miền Nam và Hoa Kì cam kết chấm dứt mọi </w:t>
      </w:r>
      <w:r w:rsidRPr="00F43309">
        <w:rPr>
          <w:snapToGrid w:val="0"/>
          <w:sz w:val="24"/>
          <w:lang w:val="de-DE"/>
        </w:rPr>
        <w:t>hoạt động quân s</w:t>
      </w:r>
      <w:r w:rsidRPr="00F43309">
        <w:rPr>
          <w:snapToGrid w:val="0"/>
          <w:sz w:val="24"/>
        </w:rPr>
        <w:t>ự</w:t>
      </w:r>
      <w:r w:rsidRPr="00F43309">
        <w:rPr>
          <w:snapToGrid w:val="0"/>
          <w:sz w:val="24"/>
          <w:lang w:val="de-DE"/>
        </w:rPr>
        <w:t xml:space="preserve"> chống phá miền Bắc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B. </w:t>
      </w:r>
      <w:r w:rsidRPr="00F43309">
        <w:rPr>
          <w:snapToGrid w:val="0"/>
          <w:sz w:val="24"/>
          <w:lang w:val="de-DE"/>
        </w:rPr>
        <w:t>Hoa Kỳ rút hết quân đội của mình và quân các nước đồng minh về nước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C. </w:t>
      </w:r>
      <w:r w:rsidRPr="00F43309">
        <w:rPr>
          <w:snapToGrid w:val="0"/>
          <w:sz w:val="24"/>
          <w:lang w:val="de-DE"/>
        </w:rPr>
        <w:t>Hoa Kỳ cam kết góp phần vào việc hàn gắn vết thương chiến tranh ở Việt Nam và Đông Dương.</w:t>
      </w:r>
    </w:p>
    <w:p w:rsidR="00F43309" w:rsidRPr="00F43309" w:rsidRDefault="00F43309" w:rsidP="00F43309">
      <w:pPr>
        <w:ind w:left="709"/>
        <w:rPr>
          <w:snapToGrid w:val="0"/>
          <w:sz w:val="24"/>
          <w:lang w:val="de-DE"/>
        </w:rPr>
      </w:pPr>
      <w:r w:rsidRPr="00F43309">
        <w:rPr>
          <w:b/>
          <w:snapToGrid w:val="0"/>
          <w:sz w:val="24"/>
          <w:lang w:val="de-DE"/>
        </w:rPr>
        <w:t xml:space="preserve">D. </w:t>
      </w:r>
      <w:r w:rsidRPr="00F43309">
        <w:rPr>
          <w:snapToGrid w:val="0"/>
          <w:sz w:val="24"/>
          <w:lang w:val="de-DE"/>
        </w:rPr>
        <w:t>Hoa Kì và các nước tham dự Hội nghị cam kết tôn trọng độc lập, chủ quyền, thống nhất và toàn vẹn lãnh thổ của Việt Nam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1</w:t>
      </w:r>
      <w:r w:rsidRPr="00F43309">
        <w:rPr>
          <w:sz w:val="24"/>
        </w:rPr>
        <w:t>. Trong giai đoạn 1965-1968, Mĩ có hành động nào sau đây ở miền Nam Việt Nam?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 xml:space="preserve">Đề ra kế hoạch quân sự Nava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hực hiện cuộc tiến công lên Việt Bắc.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Đưa quân đội Mĩ trực tiếp tham chiến.</w:t>
      </w:r>
      <w:r w:rsidRPr="00F43309">
        <w:rPr>
          <w:i/>
          <w:sz w:val="24"/>
        </w:rPr>
        <w:t xml:space="preserve">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 xml:space="preserve">Đề ra kế hoạch quân sự Rơve. 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2</w:t>
      </w:r>
      <w:r w:rsidRPr="00F43309">
        <w:rPr>
          <w:sz w:val="24"/>
        </w:rPr>
        <w:t xml:space="preserve">. Lúc 10h45 phút ngày 30-4-1975 ở Sài Gòn diễn ra sự kiện gì? 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 xml:space="preserve">Xe tăng và bộ binh của ta tiến vào Dinh Độc Lập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Chiến dịch Hồ Chí Minh toàn thắng. 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 xml:space="preserve">Lá cờ cách mạng tung bay trên nóc Dinh Độc Lập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Năm cánh quân của ta tiế</w:t>
      </w:r>
      <w:r w:rsidR="00B844B8">
        <w:rPr>
          <w:sz w:val="24"/>
        </w:rPr>
        <w:t>n vào</w:t>
      </w:r>
      <w:r w:rsidRPr="00F43309">
        <w:rPr>
          <w:sz w:val="24"/>
        </w:rPr>
        <w:t xml:space="preserve"> Sài Gòn. 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3</w:t>
      </w:r>
      <w:r w:rsidRPr="00F43309">
        <w:rPr>
          <w:sz w:val="24"/>
        </w:rPr>
        <w:t>. Sự kiện nào đánh dấu Chiến dịch Hồ Chí Minh toàn thắng?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Xe tăng của ta tiến vào Dinh Độc lập, bắt sống toàn bộ Nội các Sài Gòn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ỉnh Châu Đốc được giải phóng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Tổng thống Dương Văn Minh đầu hàng không điều kiện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Cờ cách mạng tung bay trên nóc Dinh Độc lập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4</w:t>
      </w:r>
      <w:r w:rsidRPr="00F43309">
        <w:rPr>
          <w:sz w:val="24"/>
        </w:rPr>
        <w:t>. Điểm giống nhau giữa Hiệp định Giơnevơ (năm 1954) và Hiệp định Pari (năm 1973) là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đều đưa đến thắng lợi trọn vẹn của cuộc kháng chiến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hỏa thuận các bên ngừng bắn để thực hiện tập kết, chuyển quân và chuyển giao khu vực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quy định thời gian rút quân là trong vòng 300 ngày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  <w:bdr w:val="none" w:sz="0" w:space="0" w:color="auto" w:frame="1"/>
        </w:rPr>
        <w:t xml:space="preserve">D. </w:t>
      </w:r>
      <w:r w:rsidRPr="00F43309">
        <w:rPr>
          <w:sz w:val="24"/>
          <w:bdr w:val="none" w:sz="0" w:space="0" w:color="auto" w:frame="1"/>
        </w:rPr>
        <w:t>các nước đế quốc cam kết tôn trọng những quyền dân tộc cơ bản của nhân dân Việt Nam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5</w:t>
      </w:r>
      <w:r w:rsidRPr="00F43309">
        <w:rPr>
          <w:sz w:val="24"/>
        </w:rPr>
        <w:t>. Vì sao Bộ Chính trị quyết định chọn Tây Nguyên mở màn cuộc tiến công Xuân 1975?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Tây Nguyên rất gần với quân đoàn 1 của chính quyền Sài Gòn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ấn công Tây Nguyên làm bàn đạp tấn công Huế - Đà Nẵng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  <w:bdr w:val="none" w:sz="0" w:space="0" w:color="auto" w:frame="1"/>
        </w:rPr>
        <w:t xml:space="preserve">C. </w:t>
      </w:r>
      <w:r w:rsidRPr="00F43309">
        <w:rPr>
          <w:sz w:val="24"/>
          <w:bdr w:val="none" w:sz="0" w:space="0" w:color="auto" w:frame="1"/>
        </w:rPr>
        <w:t>Tây Nguyên là địa bàn chiến lược quan trọng, địch bố phòng với lực lượng mỏng và sơ hở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Tây Nguyên rất gần với trung tâm đề kháng của chính quyền Sài Gòn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2</w:t>
      </w:r>
      <w:r w:rsidR="00D327CF">
        <w:rPr>
          <w:b/>
          <w:sz w:val="24"/>
        </w:rPr>
        <w:t>6</w:t>
      </w:r>
      <w:r w:rsidRPr="00F43309">
        <w:rPr>
          <w:sz w:val="24"/>
        </w:rPr>
        <w:t>. Vì sao nói thắng lợi của quân dân miền Bắc trong việc đập tan cuộc tập kích chiến lược bằng đường không của đế quốc Mĩ (18/12-29/12/1972) là chiến thắng “Điện Biên Phủ trên không”?</w:t>
      </w:r>
    </w:p>
    <w:p w:rsidR="00F43309" w:rsidRPr="00F43309" w:rsidRDefault="00F43309" w:rsidP="00F43309">
      <w:pPr>
        <w:ind w:left="709"/>
        <w:rPr>
          <w:sz w:val="24"/>
          <w:bdr w:val="none" w:sz="0" w:space="0" w:color="auto" w:frame="1"/>
        </w:rPr>
      </w:pPr>
      <w:r w:rsidRPr="00F43309">
        <w:rPr>
          <w:b/>
          <w:sz w:val="24"/>
          <w:bdr w:val="none" w:sz="0" w:space="0" w:color="auto" w:frame="1"/>
        </w:rPr>
        <w:t xml:space="preserve">A. </w:t>
      </w:r>
      <w:r w:rsidRPr="00F43309">
        <w:rPr>
          <w:sz w:val="24"/>
          <w:bdr w:val="none" w:sz="0" w:space="0" w:color="auto" w:frame="1"/>
        </w:rPr>
        <w:t>Vì tầm vóc của chiến thắng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Vì chiến dịch đánh trả máy bay mang tên “Điện Biên Phủ trên không”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Vì máy bay bị bắn rơi nhiều nhất ở bầu trời Điện Biên Phủ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Vì cuộc chiến đấu xảy ra trên bầu trời Điện Biên Phủ.</w:t>
      </w:r>
    </w:p>
    <w:p w:rsidR="00F43309" w:rsidRPr="00F43309" w:rsidRDefault="00F43309" w:rsidP="00F43309">
      <w:pPr>
        <w:rPr>
          <w:rFonts w:eastAsia="Times New Roman"/>
          <w:sz w:val="24"/>
        </w:rPr>
      </w:pPr>
      <w:r w:rsidRPr="00F43309">
        <w:rPr>
          <w:rFonts w:eastAsia="Times New Roman"/>
          <w:b/>
          <w:color w:val="000000"/>
          <w:sz w:val="24"/>
          <w:bdr w:val="none" w:sz="0" w:space="0" w:color="auto" w:frame="1"/>
        </w:rPr>
        <w:t>Câu 2</w:t>
      </w:r>
      <w:r w:rsidR="00D327CF">
        <w:rPr>
          <w:rFonts w:eastAsia="Times New Roman"/>
          <w:b/>
          <w:color w:val="000000"/>
          <w:sz w:val="24"/>
          <w:bdr w:val="none" w:sz="0" w:space="0" w:color="auto" w:frame="1"/>
        </w:rPr>
        <w:t>7</w:t>
      </w:r>
      <w:r w:rsidRPr="00F43309">
        <w:rPr>
          <w:rFonts w:eastAsia="Times New Roman"/>
          <w:color w:val="000000"/>
          <w:sz w:val="24"/>
          <w:bdr w:val="none" w:sz="0" w:space="0" w:color="auto" w:frame="1"/>
        </w:rPr>
        <w:t>. Thắng lợi lớn nhất của quân và dân miền Bắc trong trận “Điện Biên Phủ trên không” là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color w:val="000000"/>
          <w:sz w:val="24"/>
          <w:bdr w:val="none" w:sz="0" w:space="0" w:color="auto" w:frame="1"/>
        </w:rPr>
        <w:t xml:space="preserve">A. </w:t>
      </w:r>
      <w:r w:rsidRPr="00F43309">
        <w:rPr>
          <w:rFonts w:eastAsia="Times New Roman"/>
          <w:color w:val="000000"/>
          <w:sz w:val="24"/>
          <w:bdr w:val="none" w:sz="0" w:space="0" w:color="auto" w:frame="1"/>
        </w:rPr>
        <w:t>đánh bại âm mưu ngăn chặn sự chi viện của miền Bắc cho miền Nam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color w:val="000000"/>
          <w:sz w:val="24"/>
          <w:bdr w:val="none" w:sz="0" w:space="0" w:color="auto" w:frame="1"/>
        </w:rPr>
        <w:t xml:space="preserve">B. </w:t>
      </w:r>
      <w:r w:rsidRPr="00F43309">
        <w:rPr>
          <w:rFonts w:eastAsia="Times New Roman"/>
          <w:color w:val="000000"/>
          <w:sz w:val="24"/>
          <w:bdr w:val="none" w:sz="0" w:space="0" w:color="auto" w:frame="1"/>
        </w:rPr>
        <w:t>buộc Mĩ kí Hiệp định Pa-ri chấm dứt chiến tranh, rút quân về nước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color w:val="000000"/>
          <w:sz w:val="24"/>
          <w:bdr w:val="none" w:sz="0" w:space="0" w:color="auto" w:frame="1"/>
        </w:rPr>
        <w:t xml:space="preserve">C. </w:t>
      </w:r>
      <w:r w:rsidRPr="00F43309">
        <w:rPr>
          <w:rFonts w:eastAsia="Times New Roman"/>
          <w:color w:val="000000"/>
          <w:sz w:val="24"/>
          <w:bdr w:val="none" w:sz="0" w:space="0" w:color="auto" w:frame="1"/>
        </w:rPr>
        <w:t>buộc Mĩ phải tuyên bố ngừng ném bom phá hoại miền Bắc.</w:t>
      </w:r>
    </w:p>
    <w:p w:rsidR="00F43309" w:rsidRPr="00F43309" w:rsidRDefault="00F43309" w:rsidP="00F43309">
      <w:pPr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color w:val="000000"/>
          <w:sz w:val="24"/>
          <w:bdr w:val="none" w:sz="0" w:space="0" w:color="auto" w:frame="1"/>
        </w:rPr>
        <w:t xml:space="preserve">D. </w:t>
      </w:r>
      <w:r w:rsidRPr="00F43309">
        <w:rPr>
          <w:rFonts w:eastAsia="Times New Roman"/>
          <w:color w:val="000000"/>
          <w:sz w:val="24"/>
          <w:bdr w:val="none" w:sz="0" w:space="0" w:color="auto" w:frame="1"/>
        </w:rPr>
        <w:t>đánh bại âm mưu phá hoại công cuộc xây dựng CNXH ở miền Bắc.</w:t>
      </w:r>
    </w:p>
    <w:p w:rsidR="00D327CF" w:rsidRPr="00F43309" w:rsidRDefault="00D327CF" w:rsidP="00D327CF">
      <w:pPr>
        <w:rPr>
          <w:bCs/>
          <w:sz w:val="24"/>
        </w:rPr>
      </w:pPr>
      <w:r>
        <w:rPr>
          <w:b/>
          <w:bCs/>
          <w:sz w:val="24"/>
        </w:rPr>
        <w:t>Câu 28</w:t>
      </w:r>
      <w:r w:rsidRPr="00F43309">
        <w:rPr>
          <w:bCs/>
          <w:sz w:val="24"/>
        </w:rPr>
        <w:t xml:space="preserve">. Nhân dân Việt Nam căn bản hoàn thành nhiệm vụ “đánh cho Mĩ cút” bằng thắng lợi nào? 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A. </w:t>
      </w:r>
      <w:r w:rsidRPr="00F43309">
        <w:rPr>
          <w:bCs/>
          <w:sz w:val="24"/>
        </w:rPr>
        <w:t>Thắng lợi của Hiệp định Pari 1973.</w:t>
      </w:r>
    </w:p>
    <w:p w:rsidR="00D327CF" w:rsidRPr="00F43309" w:rsidRDefault="00D327CF" w:rsidP="00D327CF">
      <w:pPr>
        <w:ind w:left="709"/>
        <w:rPr>
          <w:sz w:val="24"/>
        </w:rPr>
      </w:pP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 xml:space="preserve">Thắng lợi của cuộc </w:t>
      </w:r>
      <w:r w:rsidRPr="00F43309">
        <w:rPr>
          <w:sz w:val="24"/>
        </w:rPr>
        <w:t>Tiến công chiến lược 1972.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C. </w:t>
      </w:r>
      <w:r w:rsidRPr="00F43309">
        <w:rPr>
          <w:bCs/>
          <w:sz w:val="24"/>
        </w:rPr>
        <w:t>Thắng lợi của Tổng tiến công mùa xuân 1975.</w:t>
      </w:r>
    </w:p>
    <w:p w:rsidR="00D327CF" w:rsidRPr="00F43309" w:rsidRDefault="00D327CF" w:rsidP="00D327CF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D. </w:t>
      </w:r>
      <w:r w:rsidRPr="00F43309">
        <w:rPr>
          <w:bCs/>
          <w:sz w:val="24"/>
        </w:rPr>
        <w:t>Thắng lợi của cuộc Tổng tiến công tết Mậu Thân 1968.</w:t>
      </w:r>
    </w:p>
    <w:p w:rsidR="00D327CF" w:rsidRDefault="00D327CF" w:rsidP="00F43309">
      <w:pPr>
        <w:rPr>
          <w:b/>
          <w:sz w:val="24"/>
        </w:rPr>
      </w:pP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lastRenderedPageBreak/>
        <w:t>Câu 2</w:t>
      </w:r>
      <w:r w:rsidR="00D327CF">
        <w:rPr>
          <w:b/>
          <w:sz w:val="24"/>
        </w:rPr>
        <w:t>9</w:t>
      </w:r>
      <w:r w:rsidRPr="00F43309">
        <w:rPr>
          <w:sz w:val="24"/>
        </w:rPr>
        <w:t xml:space="preserve">. Mở đầu cuộc Tiến công chiến lược 1972, quân ta tấn công vào đâu? 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Quảng Trị</w:t>
      </w:r>
      <w:r w:rsidR="00222967">
        <w:rPr>
          <w:sz w:val="24"/>
        </w:rPr>
        <w:t xml:space="preserve">.                 </w:t>
      </w:r>
      <w:r w:rsidRPr="00F43309">
        <w:rPr>
          <w:b/>
          <w:sz w:val="24"/>
        </w:rPr>
        <w:t xml:space="preserve">B. </w:t>
      </w:r>
      <w:r w:rsidR="00222967">
        <w:rPr>
          <w:sz w:val="24"/>
        </w:rPr>
        <w:t xml:space="preserve">Tây Nguyên.              </w:t>
      </w: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Nam Trung Bộ</w:t>
      </w:r>
      <w:r w:rsidR="00222967">
        <w:rPr>
          <w:sz w:val="24"/>
        </w:rPr>
        <w:t xml:space="preserve">.                   </w:t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Đông Nam Bộ</w:t>
      </w:r>
      <w:r w:rsidR="00222967">
        <w:rPr>
          <w:sz w:val="24"/>
        </w:rPr>
        <w:t>.</w:t>
      </w:r>
      <w:r w:rsidRPr="00F43309">
        <w:rPr>
          <w:sz w:val="24"/>
        </w:rPr>
        <w:t xml:space="preserve"> </w:t>
      </w:r>
    </w:p>
    <w:p w:rsidR="00F43309" w:rsidRPr="00F43309" w:rsidRDefault="00D327CF" w:rsidP="00F43309">
      <w:pPr>
        <w:rPr>
          <w:bCs/>
          <w:sz w:val="24"/>
        </w:rPr>
      </w:pPr>
      <w:r>
        <w:rPr>
          <w:b/>
          <w:bCs/>
          <w:sz w:val="24"/>
        </w:rPr>
        <w:t>Câu 30</w:t>
      </w:r>
      <w:r w:rsidR="00F43309" w:rsidRPr="00F43309">
        <w:rPr>
          <w:bCs/>
          <w:sz w:val="24"/>
        </w:rPr>
        <w:t>. Những biểu hiện nào chứng tỏ sau Hiệp định Pari, Mĩ tiếp tục dính líu vào cuộc chiến tranh Việt Nam?</w:t>
      </w:r>
    </w:p>
    <w:p w:rsidR="00F43309" w:rsidRPr="00F43309" w:rsidRDefault="00F43309" w:rsidP="00333B7A">
      <w:pPr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A. </w:t>
      </w:r>
      <w:r w:rsidRPr="00F43309">
        <w:rPr>
          <w:bCs/>
          <w:sz w:val="24"/>
        </w:rPr>
        <w:t>Dùng thủ đoạn chính trị để lừa bịp dân ta.</w:t>
      </w:r>
      <w:r w:rsidRPr="00F43309">
        <w:rPr>
          <w:rFonts w:eastAsia="Times New Roman"/>
          <w:sz w:val="24"/>
        </w:rPr>
        <w:tab/>
      </w:r>
      <w:r w:rsidR="00333B7A">
        <w:rPr>
          <w:rFonts w:eastAsia="Times New Roman"/>
          <w:sz w:val="24"/>
        </w:rPr>
        <w:t xml:space="preserve">      </w:t>
      </w: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>Giữ lại cố vấn quân sự, lập Bộ chỉ huy quân sự.</w:t>
      </w:r>
    </w:p>
    <w:p w:rsidR="00F43309" w:rsidRPr="00F43309" w:rsidRDefault="00F43309" w:rsidP="00333B7A">
      <w:pPr>
        <w:tabs>
          <w:tab w:val="left" w:pos="5387"/>
        </w:tabs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C. </w:t>
      </w:r>
      <w:r w:rsidRPr="00F43309">
        <w:rPr>
          <w:bCs/>
          <w:sz w:val="24"/>
        </w:rPr>
        <w:t>Vẫn còn để lại quân đội ở miền Nam.</w:t>
      </w:r>
      <w:r w:rsidRPr="00F43309">
        <w:rPr>
          <w:bCs/>
          <w:sz w:val="24"/>
        </w:rPr>
        <w:tab/>
      </w:r>
      <w:r w:rsidRPr="00F43309">
        <w:rPr>
          <w:b/>
          <w:bCs/>
          <w:sz w:val="24"/>
        </w:rPr>
        <w:t xml:space="preserve">D. </w:t>
      </w:r>
      <w:r w:rsidRPr="00F43309">
        <w:rPr>
          <w:bCs/>
          <w:sz w:val="24"/>
        </w:rPr>
        <w:t>Dùng thủ đoạn ngoại giao để cô lập ta.</w:t>
      </w:r>
    </w:p>
    <w:p w:rsidR="00F43309" w:rsidRPr="00F43309" w:rsidRDefault="00D327CF" w:rsidP="00F43309">
      <w:pPr>
        <w:rPr>
          <w:sz w:val="24"/>
        </w:rPr>
      </w:pPr>
      <w:r>
        <w:rPr>
          <w:b/>
          <w:sz w:val="24"/>
        </w:rPr>
        <w:t>Câu 31</w:t>
      </w:r>
      <w:r w:rsidR="00F43309" w:rsidRPr="00F43309">
        <w:rPr>
          <w:sz w:val="24"/>
        </w:rPr>
        <w:t>. Cuộc kháng chiến chống Mĩ, cứu nước của nhân dân Việt Nam (1954 - 1975) kết thúc thắng lợi đã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cổ vũ mạnh mẽ phong trào đấu tranh vũ trang ở các nước Đông Nam Á</w:t>
      </w:r>
      <w:r w:rsidR="00222967">
        <w:rPr>
          <w:sz w:val="24"/>
        </w:rPr>
        <w:t>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mở ra kỉ nguyên đất nước độc lập, thống nhất và đi lên chủ nghĩa xã hội</w:t>
      </w:r>
      <w:r w:rsidR="00222967">
        <w:rPr>
          <w:sz w:val="24"/>
        </w:rPr>
        <w:t>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chấm dứt vĩnh viễn ách thống trị của chủ nghĩa thực dân mới trên thế giới</w:t>
      </w:r>
      <w:r w:rsidR="00222967">
        <w:rPr>
          <w:sz w:val="24"/>
        </w:rPr>
        <w:t>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tạo điều kiện để cả nước hoàn thành cách mạng dân tộc dân chủ nhân dân</w:t>
      </w:r>
      <w:r w:rsidR="00222967">
        <w:rPr>
          <w:sz w:val="24"/>
        </w:rPr>
        <w:t>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3</w:t>
      </w:r>
      <w:r w:rsidR="00D327CF">
        <w:rPr>
          <w:b/>
          <w:sz w:val="24"/>
        </w:rPr>
        <w:t>2</w:t>
      </w:r>
      <w:r w:rsidRPr="00F43309">
        <w:rPr>
          <w:sz w:val="24"/>
        </w:rPr>
        <w:t>. Chiến dịch Huế - Đà Nẵng mở đầu và kết thúc vào thời gian nào</w:t>
      </w:r>
      <w:r w:rsidRPr="00F43309">
        <w:rPr>
          <w:sz w:val="24"/>
          <w:lang w:val="en-GB"/>
        </w:rPr>
        <w:t>?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Từ 21 - 3 đến 29 - 3 - 1975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Từ 19 - 3 đến 28 - 3 - 1975. </w:t>
      </w:r>
    </w:p>
    <w:p w:rsidR="00F43309" w:rsidRPr="00F43309" w:rsidRDefault="00F43309" w:rsidP="00F43309">
      <w:pPr>
        <w:tabs>
          <w:tab w:val="left" w:pos="6239"/>
        </w:tabs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Từ 4 - 3 đến 29 - 3 - 1975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Từ 4 - 3 đến 28 - 3 - 1975.</w:t>
      </w:r>
    </w:p>
    <w:p w:rsidR="00F43309" w:rsidRPr="00F43309" w:rsidRDefault="00F43309" w:rsidP="00F43309">
      <w:pPr>
        <w:rPr>
          <w:sz w:val="24"/>
          <w:lang w:val="cy-GB"/>
        </w:rPr>
      </w:pPr>
      <w:r w:rsidRPr="00F43309">
        <w:rPr>
          <w:b/>
          <w:sz w:val="24"/>
          <w:lang w:val="cy-GB"/>
        </w:rPr>
        <w:t>Câu 3</w:t>
      </w:r>
      <w:r w:rsidR="00D327CF">
        <w:rPr>
          <w:b/>
          <w:sz w:val="24"/>
          <w:lang w:val="cy-GB"/>
        </w:rPr>
        <w:t>3</w:t>
      </w:r>
      <w:r w:rsidRPr="00F43309">
        <w:rPr>
          <w:sz w:val="24"/>
          <w:lang w:val="cy-GB"/>
        </w:rPr>
        <w:t>. Phong trào Đồng khởi (1959-1960) ở miền Nam Việt Nam thắng lợi dẫn đến sự ra đời của</w:t>
      </w:r>
    </w:p>
    <w:p w:rsidR="00F43309" w:rsidRPr="00F43309" w:rsidRDefault="00F43309" w:rsidP="00F43309">
      <w:pPr>
        <w:ind w:left="709"/>
        <w:rPr>
          <w:sz w:val="24"/>
          <w:lang w:val="cy-GB"/>
        </w:rPr>
      </w:pPr>
      <w:r w:rsidRPr="00F43309">
        <w:rPr>
          <w:b/>
          <w:sz w:val="24"/>
          <w:lang w:val="cy-GB"/>
        </w:rPr>
        <w:t xml:space="preserve">A. </w:t>
      </w:r>
      <w:r w:rsidRPr="00F43309">
        <w:rPr>
          <w:sz w:val="24"/>
          <w:lang w:val="cy-GB"/>
        </w:rPr>
        <w:t>Mặt trận Liên hiệp quốc dân Việt Nam.</w:t>
      </w:r>
    </w:p>
    <w:p w:rsidR="00F43309" w:rsidRPr="00F43309" w:rsidRDefault="00F43309" w:rsidP="00F43309">
      <w:pPr>
        <w:ind w:left="709"/>
        <w:rPr>
          <w:sz w:val="24"/>
          <w:lang w:val="cy-GB"/>
        </w:rPr>
      </w:pPr>
      <w:r w:rsidRPr="00F43309">
        <w:rPr>
          <w:b/>
          <w:sz w:val="24"/>
          <w:lang w:val="cy-GB"/>
        </w:rPr>
        <w:t xml:space="preserve">B. </w:t>
      </w:r>
      <w:r w:rsidRPr="00F43309">
        <w:rPr>
          <w:sz w:val="24"/>
          <w:lang w:val="cy-GB"/>
        </w:rPr>
        <w:t>Mặt trận Việt Nam độc lập đồng minh</w:t>
      </w:r>
      <w:r w:rsidRPr="00F43309">
        <w:rPr>
          <w:i/>
          <w:sz w:val="24"/>
          <w:lang w:val="cy-GB"/>
        </w:rPr>
        <w:t xml:space="preserve">. </w:t>
      </w:r>
    </w:p>
    <w:p w:rsidR="00F43309" w:rsidRPr="00F43309" w:rsidRDefault="00F43309" w:rsidP="00F43309">
      <w:pPr>
        <w:ind w:left="709"/>
        <w:rPr>
          <w:sz w:val="24"/>
          <w:lang w:val="cy-GB"/>
        </w:rPr>
      </w:pPr>
      <w:r w:rsidRPr="00F43309">
        <w:rPr>
          <w:b/>
          <w:sz w:val="24"/>
          <w:lang w:val="cy-GB"/>
        </w:rPr>
        <w:t xml:space="preserve">C. </w:t>
      </w:r>
      <w:r w:rsidRPr="00F43309">
        <w:rPr>
          <w:sz w:val="24"/>
          <w:lang w:val="cy-GB"/>
        </w:rPr>
        <w:t xml:space="preserve">Mặt trận Thống nhất dân tộc phản đế Đông Dương. </w:t>
      </w:r>
    </w:p>
    <w:p w:rsidR="00F43309" w:rsidRPr="00F43309" w:rsidRDefault="00F43309" w:rsidP="00F43309">
      <w:pPr>
        <w:ind w:left="709"/>
        <w:rPr>
          <w:sz w:val="24"/>
          <w:lang w:val="cy-GB"/>
        </w:rPr>
      </w:pPr>
      <w:r w:rsidRPr="00F43309">
        <w:rPr>
          <w:b/>
          <w:sz w:val="24"/>
          <w:lang w:val="cy-GB"/>
        </w:rPr>
        <w:t xml:space="preserve">D. </w:t>
      </w:r>
      <w:r w:rsidRPr="00F43309">
        <w:rPr>
          <w:sz w:val="24"/>
          <w:lang w:val="cy-GB"/>
        </w:rPr>
        <w:t>Mặt trận Dân tộc giải phóng miền Nam Việt Nam.</w:t>
      </w:r>
    </w:p>
    <w:p w:rsidR="00F43309" w:rsidRPr="00F43309" w:rsidRDefault="00F43309" w:rsidP="00F43309">
      <w:pPr>
        <w:rPr>
          <w:rFonts w:eastAsia="Times New Roman"/>
          <w:sz w:val="24"/>
          <w:lang w:val="vi-VN"/>
        </w:rPr>
      </w:pPr>
      <w:r w:rsidRPr="00F43309">
        <w:rPr>
          <w:rFonts w:eastAsia="Times New Roman"/>
          <w:b/>
          <w:sz w:val="24"/>
        </w:rPr>
        <w:t>Câu 3</w:t>
      </w:r>
      <w:r w:rsidR="00D327CF">
        <w:rPr>
          <w:rFonts w:eastAsia="Times New Roman"/>
          <w:b/>
          <w:sz w:val="24"/>
        </w:rPr>
        <w:t>4</w:t>
      </w:r>
      <w:r w:rsidRPr="00F43309">
        <w:rPr>
          <w:rFonts w:eastAsia="Times New Roman"/>
          <w:sz w:val="24"/>
        </w:rPr>
        <w:t>. Hình thức đấu tranh của cách mạng miền Nam sau khi ký Hiệp định Pa-ri năm 1973 có gì khác so với thời kỳ sau khi ký Hiệp định Giơ-ne-vơ năm 1954?</w:t>
      </w:r>
    </w:p>
    <w:p w:rsidR="00F43309" w:rsidRPr="00F43309" w:rsidRDefault="00F43309" w:rsidP="00F43309">
      <w:pPr>
        <w:tabs>
          <w:tab w:val="left" w:pos="6239"/>
        </w:tabs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</w:rPr>
        <w:t xml:space="preserve">A. </w:t>
      </w:r>
      <w:r w:rsidRPr="00F43309">
        <w:rPr>
          <w:rFonts w:eastAsia="Times New Roman"/>
          <w:sz w:val="24"/>
        </w:rPr>
        <w:t>Đấu tranh chính trị và ngoại giao.</w:t>
      </w:r>
      <w:r w:rsidR="00222967">
        <w:rPr>
          <w:rFonts w:eastAsia="Times New Roman"/>
          <w:sz w:val="24"/>
        </w:rPr>
        <w:t xml:space="preserve">                    </w:t>
      </w:r>
      <w:r w:rsidRPr="00F43309">
        <w:rPr>
          <w:rFonts w:eastAsia="Times New Roman"/>
          <w:b/>
          <w:sz w:val="24"/>
        </w:rPr>
        <w:t xml:space="preserve">B. </w:t>
      </w:r>
      <w:r w:rsidRPr="00F43309">
        <w:rPr>
          <w:rFonts w:eastAsia="Times New Roman"/>
          <w:sz w:val="24"/>
        </w:rPr>
        <w:t>Chỉ tập trung đấu tranh chính trị.</w:t>
      </w:r>
    </w:p>
    <w:p w:rsidR="00F43309" w:rsidRPr="00F43309" w:rsidRDefault="00F43309" w:rsidP="00F43309">
      <w:pPr>
        <w:tabs>
          <w:tab w:val="left" w:pos="6239"/>
        </w:tabs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</w:rPr>
        <w:t xml:space="preserve">C. </w:t>
      </w:r>
      <w:r w:rsidRPr="00F43309">
        <w:rPr>
          <w:rFonts w:eastAsia="Times New Roman"/>
          <w:sz w:val="24"/>
        </w:rPr>
        <w:t>Chỉ tập trung đấu tranh quân sự.</w:t>
      </w:r>
      <w:r w:rsidR="00222967">
        <w:rPr>
          <w:rFonts w:eastAsia="Times New Roman"/>
          <w:sz w:val="24"/>
        </w:rPr>
        <w:t xml:space="preserve">                      </w:t>
      </w:r>
      <w:r w:rsidRPr="00F43309">
        <w:rPr>
          <w:rFonts w:eastAsia="Times New Roman"/>
          <w:b/>
          <w:sz w:val="24"/>
        </w:rPr>
        <w:t xml:space="preserve">D. </w:t>
      </w:r>
      <w:r w:rsidR="00222967">
        <w:rPr>
          <w:rFonts w:eastAsia="Times New Roman"/>
          <w:sz w:val="24"/>
        </w:rPr>
        <w:t>Đấu tranh quân sự,</w:t>
      </w:r>
      <w:r w:rsidRPr="00F43309">
        <w:rPr>
          <w:rFonts w:eastAsia="Times New Roman"/>
          <w:sz w:val="24"/>
        </w:rPr>
        <w:t xml:space="preserve"> chính trị và ngoại giao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rFonts w:eastAsia="Times New Roman"/>
          <w:b/>
          <w:sz w:val="24"/>
        </w:rPr>
        <w:t>Câu 3</w:t>
      </w:r>
      <w:r w:rsidR="00D327CF">
        <w:rPr>
          <w:rFonts w:eastAsia="Times New Roman"/>
          <w:b/>
          <w:sz w:val="24"/>
        </w:rPr>
        <w:t>5</w:t>
      </w:r>
      <w:r w:rsidRPr="00F43309">
        <w:rPr>
          <w:rFonts w:eastAsia="Times New Roman"/>
          <w:sz w:val="24"/>
        </w:rPr>
        <w:t>. T</w:t>
      </w:r>
      <w:r w:rsidRPr="00F43309">
        <w:rPr>
          <w:sz w:val="24"/>
        </w:rPr>
        <w:t>hắng lợi nào của quân dân miền Nam đã buộc Mĩ phải tuyên bố “Mĩ hóa” chiến tranh xâm lược?</w:t>
      </w:r>
    </w:p>
    <w:p w:rsidR="00F43309" w:rsidRPr="00F43309" w:rsidRDefault="00F43309" w:rsidP="00D8356B">
      <w:pPr>
        <w:ind w:left="709"/>
        <w:rPr>
          <w:sz w:val="24"/>
        </w:rPr>
      </w:pPr>
      <w:r w:rsidRPr="00F43309">
        <w:rPr>
          <w:b/>
          <w:bCs/>
          <w:sz w:val="24"/>
        </w:rPr>
        <w:t xml:space="preserve">A. </w:t>
      </w:r>
      <w:r w:rsidRPr="00F43309">
        <w:rPr>
          <w:bCs/>
          <w:sz w:val="24"/>
        </w:rPr>
        <w:t xml:space="preserve">Cuộc </w:t>
      </w:r>
      <w:r w:rsidRPr="00F43309">
        <w:rPr>
          <w:sz w:val="24"/>
        </w:rPr>
        <w:t>Tiến công chiến lược năm 1972.</w:t>
      </w:r>
      <w:r w:rsidRPr="00F43309">
        <w:rPr>
          <w:bCs/>
          <w:sz w:val="24"/>
        </w:rPr>
        <w:tab/>
      </w:r>
      <w:r w:rsidR="00D8356B">
        <w:rPr>
          <w:bCs/>
          <w:sz w:val="24"/>
        </w:rPr>
        <w:t xml:space="preserve"> </w:t>
      </w: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>Cuộc Tổng tiến công và nổi dậy năm 1975.</w:t>
      </w:r>
    </w:p>
    <w:p w:rsidR="00F43309" w:rsidRPr="00F43309" w:rsidRDefault="00F43309" w:rsidP="00D8356B">
      <w:pPr>
        <w:tabs>
          <w:tab w:val="left" w:pos="4962"/>
        </w:tabs>
        <w:ind w:left="709"/>
        <w:rPr>
          <w:bCs/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“Điện Biên Phủ trên không” năm 1972.</w:t>
      </w:r>
      <w:r w:rsidRPr="00F43309">
        <w:rPr>
          <w:sz w:val="24"/>
        </w:rPr>
        <w:tab/>
      </w:r>
      <w:r w:rsidR="00D8356B">
        <w:rPr>
          <w:sz w:val="24"/>
        </w:rPr>
        <w:t xml:space="preserve">  </w:t>
      </w:r>
      <w:r w:rsidRPr="00F43309">
        <w:rPr>
          <w:b/>
          <w:bCs/>
          <w:sz w:val="24"/>
        </w:rPr>
        <w:t xml:space="preserve">D. </w:t>
      </w:r>
      <w:r w:rsidRPr="00F43309">
        <w:rPr>
          <w:bCs/>
          <w:sz w:val="24"/>
        </w:rPr>
        <w:t>Cuộc Tổng tiến công Tết Mậu Thân năm 1968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3</w:t>
      </w:r>
      <w:r w:rsidR="00D327CF">
        <w:rPr>
          <w:b/>
          <w:sz w:val="24"/>
        </w:rPr>
        <w:t>6</w:t>
      </w:r>
      <w:r w:rsidRPr="00F43309">
        <w:rPr>
          <w:sz w:val="24"/>
        </w:rPr>
        <w:t>. Trong giai đoạn 1969-1973, Mĩ sử dụng thủ đoạn nào để cô lập cuộc kháng chiến của nhân dân ta?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Mở rộng chiến tranh phá hoại miền Bắc lần thứ hai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B. </w:t>
      </w:r>
      <w:r w:rsidRPr="00F43309">
        <w:rPr>
          <w:sz w:val="24"/>
        </w:rPr>
        <w:t>Thỏa hiệp với Trung Quốc, hòa hoãn với Liên Xô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sử dụng quân đội Sài Gòn như lực lượng xung kích trong xâm lược Campuchia và Lào.</w:t>
      </w:r>
    </w:p>
    <w:p w:rsidR="00F43309" w:rsidRPr="00F43309" w:rsidRDefault="00F43309" w:rsidP="00F43309">
      <w:pPr>
        <w:ind w:left="709"/>
        <w:rPr>
          <w:sz w:val="24"/>
        </w:rPr>
      </w:pP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Rút dần quân Mĩ và quân đồng minh khỏi chiến trường.</w:t>
      </w:r>
    </w:p>
    <w:p w:rsidR="00F43309" w:rsidRPr="00F43309" w:rsidRDefault="00F43309" w:rsidP="00F43309">
      <w:pPr>
        <w:rPr>
          <w:sz w:val="24"/>
        </w:rPr>
      </w:pPr>
      <w:r w:rsidRPr="00F43309">
        <w:rPr>
          <w:b/>
          <w:sz w:val="24"/>
        </w:rPr>
        <w:t>Câu 3</w:t>
      </w:r>
      <w:r w:rsidR="00D327CF">
        <w:rPr>
          <w:b/>
          <w:sz w:val="24"/>
        </w:rPr>
        <w:t>7</w:t>
      </w:r>
      <w:r w:rsidRPr="00F43309">
        <w:rPr>
          <w:sz w:val="24"/>
        </w:rPr>
        <w:t xml:space="preserve">. Chiến thắng Núi Thành trong kháng chiến chống Mĩ là chiến thắng thuộc tỉnh nào? 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Quảng Ngãi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Bình Định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Quảng Nam.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>Phú Yên.</w:t>
      </w:r>
    </w:p>
    <w:p w:rsidR="00F43309" w:rsidRPr="00F43309" w:rsidRDefault="00F43309" w:rsidP="00F43309">
      <w:pPr>
        <w:spacing w:before="0"/>
        <w:rPr>
          <w:sz w:val="24"/>
        </w:rPr>
      </w:pPr>
      <w:r w:rsidRPr="00F43309">
        <w:rPr>
          <w:b/>
          <w:sz w:val="24"/>
        </w:rPr>
        <w:t>Câu 3</w:t>
      </w:r>
      <w:r w:rsidR="00D327CF">
        <w:rPr>
          <w:b/>
          <w:sz w:val="24"/>
        </w:rPr>
        <w:t>8</w:t>
      </w:r>
      <w:r w:rsidRPr="00F43309">
        <w:rPr>
          <w:sz w:val="24"/>
        </w:rPr>
        <w:t xml:space="preserve">. Trong chiến lược Chiến tranh đặc biệt (1961 - 1965) ở miền Nam Việt Nam, Mỹ và chính quyền Sài Gòn </w:t>
      </w:r>
      <w:r w:rsidRPr="00222967">
        <w:rPr>
          <w:b/>
          <w:sz w:val="24"/>
        </w:rPr>
        <w:t>không</w:t>
      </w:r>
      <w:r w:rsidRPr="00F43309">
        <w:rPr>
          <w:sz w:val="24"/>
        </w:rPr>
        <w:t xml:space="preserve"> thực hiện biện pháp nào dưới đây? </w:t>
      </w:r>
    </w:p>
    <w:p w:rsidR="00F43309" w:rsidRPr="00F43309" w:rsidRDefault="00F43309" w:rsidP="00F43309">
      <w:pPr>
        <w:tabs>
          <w:tab w:val="left" w:pos="5529"/>
        </w:tabs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 xml:space="preserve">Mở những cuộc hành quân “tìm diệt”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B. </w:t>
      </w:r>
      <w:r w:rsidRPr="00F43309">
        <w:rPr>
          <w:sz w:val="24"/>
        </w:rPr>
        <w:t xml:space="preserve">Tiến hành các cuộc hành quân càn quét. </w:t>
      </w:r>
    </w:p>
    <w:p w:rsidR="00F43309" w:rsidRPr="00F43309" w:rsidRDefault="00F43309" w:rsidP="00F43309">
      <w:pPr>
        <w:tabs>
          <w:tab w:val="left" w:pos="5529"/>
        </w:tabs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 xml:space="preserve">Tiến hành dồn dân lập “ấp chiến lược”. </w:t>
      </w:r>
      <w:r w:rsidRPr="00F43309">
        <w:rPr>
          <w:sz w:val="24"/>
        </w:rPr>
        <w:tab/>
      </w:r>
      <w:r w:rsidRPr="00F43309">
        <w:rPr>
          <w:b/>
          <w:sz w:val="24"/>
        </w:rPr>
        <w:t xml:space="preserve">D. </w:t>
      </w:r>
      <w:r w:rsidRPr="00F43309">
        <w:rPr>
          <w:sz w:val="24"/>
        </w:rPr>
        <w:t xml:space="preserve">Triển khai hoạt động chống phá miền Bắc. </w:t>
      </w:r>
    </w:p>
    <w:p w:rsidR="00F43309" w:rsidRPr="00F43309" w:rsidRDefault="00F43309" w:rsidP="00F43309">
      <w:pPr>
        <w:spacing w:before="0"/>
        <w:rPr>
          <w:rFonts w:eastAsia="Times New Roman"/>
          <w:sz w:val="24"/>
        </w:rPr>
      </w:pPr>
      <w:r w:rsidRPr="00F43309">
        <w:rPr>
          <w:b/>
          <w:sz w:val="24"/>
        </w:rPr>
        <w:t>Câu 3</w:t>
      </w:r>
      <w:r w:rsidR="00D327CF">
        <w:rPr>
          <w:b/>
          <w:sz w:val="24"/>
        </w:rPr>
        <w:t>9</w:t>
      </w:r>
      <w:r w:rsidRPr="00F43309">
        <w:rPr>
          <w:sz w:val="24"/>
        </w:rPr>
        <w:t>. Chiến lược “</w:t>
      </w:r>
      <w:r w:rsidRPr="00F43309">
        <w:rPr>
          <w:rFonts w:eastAsia="Times New Roman"/>
          <w:sz w:val="24"/>
          <w:bdr w:val="none" w:sz="0" w:space="0" w:color="auto" w:frame="1"/>
        </w:rPr>
        <w:t>Chiến tranh đặc biệt” là loại hình chiến tranh</w:t>
      </w:r>
    </w:p>
    <w:p w:rsidR="00F43309" w:rsidRPr="00F43309" w:rsidRDefault="00F43309" w:rsidP="00F43309">
      <w:pPr>
        <w:tabs>
          <w:tab w:val="left" w:pos="3479"/>
          <w:tab w:val="left" w:pos="6239"/>
          <w:tab w:val="left" w:pos="8999"/>
        </w:tabs>
        <w:spacing w:before="0"/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A. </w:t>
      </w:r>
      <w:r w:rsidRPr="00F43309">
        <w:rPr>
          <w:rFonts w:eastAsia="Times New Roman"/>
          <w:sz w:val="24"/>
          <w:bdr w:val="none" w:sz="0" w:space="0" w:color="auto" w:frame="1"/>
        </w:rPr>
        <w:t xml:space="preserve">Thực dân kiểu cũ. </w:t>
      </w:r>
      <w:r w:rsidRPr="00F43309">
        <w:rPr>
          <w:rFonts w:eastAsia="Times New Roman"/>
          <w:sz w:val="24"/>
          <w:bdr w:val="none" w:sz="0" w:space="0" w:color="auto" w:frame="1"/>
        </w:rPr>
        <w:tab/>
      </w: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B. </w:t>
      </w:r>
      <w:r w:rsidRPr="00F43309">
        <w:rPr>
          <w:rFonts w:eastAsia="Times New Roman"/>
          <w:sz w:val="24"/>
          <w:bdr w:val="none" w:sz="0" w:space="0" w:color="auto" w:frame="1"/>
        </w:rPr>
        <w:t xml:space="preserve">Ngoại giao. </w:t>
      </w:r>
      <w:r w:rsidRPr="00F43309">
        <w:rPr>
          <w:rFonts w:eastAsia="Times New Roman"/>
          <w:sz w:val="24"/>
        </w:rPr>
        <w:tab/>
      </w: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C. </w:t>
      </w:r>
      <w:r w:rsidRPr="00F43309">
        <w:rPr>
          <w:rFonts w:eastAsia="Times New Roman"/>
          <w:sz w:val="24"/>
          <w:bdr w:val="none" w:sz="0" w:space="0" w:color="auto" w:frame="1"/>
        </w:rPr>
        <w:t xml:space="preserve">Thực dân kiểu mới. </w:t>
      </w:r>
      <w:r w:rsidRPr="00F43309">
        <w:rPr>
          <w:rFonts w:eastAsia="Times New Roman"/>
          <w:sz w:val="24"/>
        </w:rPr>
        <w:tab/>
      </w:r>
      <w:r w:rsidRPr="00F43309">
        <w:rPr>
          <w:rFonts w:eastAsia="Times New Roman"/>
          <w:b/>
          <w:sz w:val="24"/>
          <w:bdr w:val="none" w:sz="0" w:space="0" w:color="auto" w:frame="1"/>
        </w:rPr>
        <w:t xml:space="preserve">D. </w:t>
      </w:r>
      <w:r w:rsidRPr="00F43309">
        <w:rPr>
          <w:rFonts w:eastAsia="Times New Roman"/>
          <w:sz w:val="24"/>
          <w:bdr w:val="none" w:sz="0" w:space="0" w:color="auto" w:frame="1"/>
        </w:rPr>
        <w:t xml:space="preserve">Chính trị. </w:t>
      </w:r>
    </w:p>
    <w:p w:rsidR="00F43309" w:rsidRPr="00F43309" w:rsidRDefault="00F43309" w:rsidP="00F43309">
      <w:pPr>
        <w:spacing w:before="0"/>
        <w:rPr>
          <w:bCs/>
          <w:sz w:val="24"/>
        </w:rPr>
      </w:pPr>
      <w:r w:rsidRPr="00F43309">
        <w:rPr>
          <w:b/>
          <w:bCs/>
          <w:sz w:val="24"/>
        </w:rPr>
        <w:t>Câu 40</w:t>
      </w:r>
      <w:r w:rsidRPr="00F43309">
        <w:rPr>
          <w:bCs/>
          <w:sz w:val="24"/>
        </w:rPr>
        <w:t xml:space="preserve">. Vì sao cuối 1974, đầu 1975 Trung ương Đảng họp đề ra kế hoạch giải phóng hoàn toàn miền Nam? </w:t>
      </w:r>
    </w:p>
    <w:p w:rsidR="00F43309" w:rsidRPr="00F43309" w:rsidRDefault="00F43309" w:rsidP="00F43309">
      <w:pPr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A. </w:t>
      </w:r>
      <w:r w:rsidRPr="00F43309">
        <w:rPr>
          <w:sz w:val="24"/>
        </w:rPr>
        <w:t>So sánh lực lượng thay đổi có lợi cho ta.</w:t>
      </w:r>
    </w:p>
    <w:p w:rsidR="00F43309" w:rsidRPr="00F43309" w:rsidRDefault="00F43309" w:rsidP="00F43309">
      <w:pPr>
        <w:spacing w:before="0"/>
        <w:ind w:left="709"/>
        <w:rPr>
          <w:bCs/>
          <w:sz w:val="24"/>
        </w:rPr>
      </w:pPr>
      <w:r w:rsidRPr="00F43309">
        <w:rPr>
          <w:b/>
          <w:bCs/>
          <w:sz w:val="24"/>
        </w:rPr>
        <w:t xml:space="preserve">B. </w:t>
      </w:r>
      <w:r w:rsidRPr="00F43309">
        <w:rPr>
          <w:bCs/>
          <w:sz w:val="24"/>
        </w:rPr>
        <w:t xml:space="preserve">Mĩ gặp khó do chuẩn bị bầu cử Tổng thống. </w:t>
      </w:r>
    </w:p>
    <w:p w:rsidR="00F43309" w:rsidRPr="00F43309" w:rsidRDefault="00F43309" w:rsidP="00F43309">
      <w:pPr>
        <w:spacing w:before="0"/>
        <w:ind w:left="709"/>
        <w:rPr>
          <w:sz w:val="24"/>
        </w:rPr>
      </w:pPr>
      <w:r w:rsidRPr="00F43309">
        <w:rPr>
          <w:b/>
          <w:sz w:val="24"/>
        </w:rPr>
        <w:t xml:space="preserve">C. </w:t>
      </w:r>
      <w:r w:rsidRPr="00F43309">
        <w:rPr>
          <w:sz w:val="24"/>
        </w:rPr>
        <w:t>Quân Mĩ và quân đồng minh đã rút khỏi miền Nam.</w:t>
      </w:r>
    </w:p>
    <w:p w:rsidR="00F43309" w:rsidRDefault="00F43309" w:rsidP="00F43309">
      <w:pPr>
        <w:spacing w:before="0"/>
        <w:ind w:left="709"/>
        <w:rPr>
          <w:rFonts w:eastAsia="Times New Roman"/>
          <w:sz w:val="24"/>
        </w:rPr>
      </w:pPr>
      <w:r w:rsidRPr="00F43309">
        <w:rPr>
          <w:rFonts w:eastAsia="Times New Roman"/>
          <w:b/>
          <w:sz w:val="24"/>
        </w:rPr>
        <w:t xml:space="preserve">D. </w:t>
      </w:r>
      <w:r w:rsidRPr="00F43309">
        <w:rPr>
          <w:rFonts w:eastAsia="Times New Roman"/>
          <w:sz w:val="24"/>
        </w:rPr>
        <w:t xml:space="preserve">Quân Mĩ và quân Sài Gòn đã suy yếu. </w:t>
      </w:r>
    </w:p>
    <w:p w:rsidR="00D32754" w:rsidRPr="00F43309" w:rsidRDefault="00D32754" w:rsidP="00F43309">
      <w:pPr>
        <w:spacing w:before="0"/>
        <w:ind w:left="709"/>
        <w:rPr>
          <w:rFonts w:eastAsia="Times New Roman"/>
          <w:sz w:val="24"/>
        </w:rPr>
      </w:pPr>
    </w:p>
    <w:p w:rsidR="00FC733C" w:rsidRPr="00077627" w:rsidRDefault="00FC733C" w:rsidP="00FC733C">
      <w:pPr>
        <w:jc w:val="center"/>
        <w:rPr>
          <w:bCs/>
          <w:szCs w:val="26"/>
          <w:lang w:val="vi-VN"/>
        </w:rPr>
      </w:pPr>
      <w:r w:rsidRPr="00077627">
        <w:rPr>
          <w:bCs/>
          <w:szCs w:val="26"/>
          <w:lang w:val="vi-VN"/>
        </w:rPr>
        <w:t>------------------Hết------------------</w:t>
      </w:r>
    </w:p>
    <w:p w:rsidR="00FC733C" w:rsidRPr="00077627" w:rsidRDefault="00FC733C" w:rsidP="00E002EC">
      <w:pPr>
        <w:jc w:val="center"/>
        <w:rPr>
          <w:i/>
          <w:szCs w:val="26"/>
          <w:lang w:val="vi-VN"/>
        </w:rPr>
      </w:pPr>
      <w:r w:rsidRPr="00077627">
        <w:rPr>
          <w:i/>
          <w:szCs w:val="26"/>
          <w:lang w:val="vi-VN"/>
        </w:rPr>
        <w:t>Học sinh không dùng tài liệu; giám thị không giải thích gì thêm.</w:t>
      </w:r>
    </w:p>
    <w:sectPr w:rsidR="00FC733C" w:rsidRPr="00077627" w:rsidSect="00752DF0">
      <w:footerReference w:type="default" r:id="rId8"/>
      <w:footerReference w:type="first" r:id="rId9"/>
      <w:pgSz w:w="11907" w:h="16840" w:code="9"/>
      <w:pgMar w:top="720" w:right="720" w:bottom="720" w:left="720" w:header="709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E4" w:rsidRDefault="00EF6CE4" w:rsidP="00905F39">
      <w:pPr>
        <w:spacing w:before="0"/>
      </w:pPr>
      <w:r>
        <w:separator/>
      </w:r>
    </w:p>
  </w:endnote>
  <w:endnote w:type="continuationSeparator" w:id="0">
    <w:p w:rsidR="00EF6CE4" w:rsidRDefault="00EF6CE4" w:rsidP="00905F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9" w:rsidRPr="008121B4" w:rsidRDefault="00905F39" w:rsidP="00905F39">
    <w:pPr>
      <w:pStyle w:val="Footer"/>
      <w:jc w:val="right"/>
      <w:rPr>
        <w:i/>
        <w:sz w:val="22"/>
        <w:szCs w:val="22"/>
      </w:rPr>
    </w:pPr>
    <w:r w:rsidRPr="008121B4">
      <w:rPr>
        <w:i/>
        <w:sz w:val="22"/>
        <w:szCs w:val="22"/>
      </w:rPr>
      <w:t xml:space="preserve">Mã đề </w:t>
    </w:r>
    <w:r w:rsidR="00752DF0">
      <w:rPr>
        <w:i/>
        <w:sz w:val="22"/>
        <w:szCs w:val="22"/>
      </w:rPr>
      <w:t>456</w:t>
    </w:r>
    <w:r w:rsidRPr="008121B4">
      <w:rPr>
        <w:i/>
        <w:sz w:val="22"/>
        <w:szCs w:val="22"/>
      </w:rPr>
      <w:t xml:space="preserve"> -  Trang </w:t>
    </w:r>
    <w:r w:rsidRPr="008121B4">
      <w:rPr>
        <w:i/>
        <w:sz w:val="22"/>
        <w:szCs w:val="22"/>
      </w:rPr>
      <w:fldChar w:fldCharType="begin"/>
    </w:r>
    <w:r w:rsidRPr="008121B4">
      <w:rPr>
        <w:i/>
        <w:sz w:val="22"/>
        <w:szCs w:val="22"/>
      </w:rPr>
      <w:instrText xml:space="preserve"> PAGE   \* MERGEFORMAT </w:instrText>
    </w:r>
    <w:r w:rsidRPr="008121B4">
      <w:rPr>
        <w:i/>
        <w:sz w:val="22"/>
        <w:szCs w:val="22"/>
      </w:rPr>
      <w:fldChar w:fldCharType="separate"/>
    </w:r>
    <w:r w:rsidR="00214C49">
      <w:rPr>
        <w:i/>
        <w:noProof/>
        <w:sz w:val="22"/>
        <w:szCs w:val="22"/>
      </w:rPr>
      <w:t>4</w:t>
    </w:r>
    <w:r w:rsidRPr="008121B4">
      <w:rPr>
        <w:i/>
        <w:noProof/>
        <w:sz w:val="22"/>
        <w:szCs w:val="22"/>
      </w:rPr>
      <w:fldChar w:fldCharType="end"/>
    </w:r>
    <w:r w:rsidRPr="008121B4">
      <w:rPr>
        <w:i/>
        <w:noProof/>
        <w:sz w:val="22"/>
        <w:szCs w:val="22"/>
      </w:rPr>
      <w:t>/4</w:t>
    </w:r>
  </w:p>
  <w:p w:rsidR="00905F39" w:rsidRDefault="00905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9" w:rsidRPr="008121B4" w:rsidRDefault="00905F39" w:rsidP="00905F39">
    <w:pPr>
      <w:pStyle w:val="Footer"/>
      <w:jc w:val="right"/>
      <w:rPr>
        <w:i/>
        <w:sz w:val="22"/>
        <w:szCs w:val="22"/>
      </w:rPr>
    </w:pPr>
    <w:r w:rsidRPr="008121B4">
      <w:rPr>
        <w:i/>
        <w:sz w:val="22"/>
        <w:szCs w:val="22"/>
      </w:rPr>
      <w:t xml:space="preserve">Mã đề  -  Trang </w:t>
    </w:r>
    <w:r w:rsidRPr="008121B4">
      <w:rPr>
        <w:i/>
        <w:sz w:val="22"/>
        <w:szCs w:val="22"/>
      </w:rPr>
      <w:fldChar w:fldCharType="begin"/>
    </w:r>
    <w:r w:rsidRPr="008121B4">
      <w:rPr>
        <w:i/>
        <w:sz w:val="22"/>
        <w:szCs w:val="22"/>
      </w:rPr>
      <w:instrText xml:space="preserve"> PAGE   \* MERGEFORMAT </w:instrText>
    </w:r>
    <w:r w:rsidRPr="008121B4">
      <w:rPr>
        <w:i/>
        <w:sz w:val="22"/>
        <w:szCs w:val="22"/>
      </w:rPr>
      <w:fldChar w:fldCharType="separate"/>
    </w:r>
    <w:r w:rsidR="00752DF0">
      <w:rPr>
        <w:i/>
        <w:noProof/>
        <w:sz w:val="22"/>
        <w:szCs w:val="22"/>
      </w:rPr>
      <w:t>1</w:t>
    </w:r>
    <w:r w:rsidRPr="008121B4">
      <w:rPr>
        <w:i/>
        <w:noProof/>
        <w:sz w:val="22"/>
        <w:szCs w:val="22"/>
      </w:rPr>
      <w:fldChar w:fldCharType="end"/>
    </w:r>
    <w:r w:rsidRPr="008121B4">
      <w:rPr>
        <w:i/>
        <w:noProof/>
        <w:sz w:val="22"/>
        <w:szCs w:val="22"/>
      </w:rPr>
      <w:t>/4</w:t>
    </w:r>
  </w:p>
  <w:p w:rsidR="00905F39" w:rsidRDefault="0090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E4" w:rsidRDefault="00EF6CE4" w:rsidP="00905F39">
      <w:pPr>
        <w:spacing w:before="0"/>
      </w:pPr>
      <w:r>
        <w:separator/>
      </w:r>
    </w:p>
  </w:footnote>
  <w:footnote w:type="continuationSeparator" w:id="0">
    <w:p w:rsidR="00EF6CE4" w:rsidRDefault="00EF6CE4" w:rsidP="00905F3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31C"/>
    <w:multiLevelType w:val="hybridMultilevel"/>
    <w:tmpl w:val="4554FC82"/>
    <w:lvl w:ilvl="0" w:tplc="BB16CAFE">
      <w:start w:val="65"/>
      <w:numFmt w:val="decimal"/>
      <w:suff w:val="space"/>
      <w:lvlText w:val="Câu %1."/>
      <w:lvlJc w:val="left"/>
      <w:pPr>
        <w:ind w:left="0" w:firstLine="0"/>
      </w:pPr>
      <w:rPr>
        <w:rFonts w:hint="default"/>
        <w:color w:val="5B9BD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06"/>
    <w:multiLevelType w:val="hybridMultilevel"/>
    <w:tmpl w:val="159C6936"/>
    <w:lvl w:ilvl="0" w:tplc="6220FCFC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color w:val="5B9BD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D1D"/>
    <w:multiLevelType w:val="hybridMultilevel"/>
    <w:tmpl w:val="01C2DFBE"/>
    <w:lvl w:ilvl="0" w:tplc="B9323952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color w:val="5B9BD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8FB"/>
    <w:multiLevelType w:val="hybridMultilevel"/>
    <w:tmpl w:val="1D4670A4"/>
    <w:lvl w:ilvl="0" w:tplc="A7F04642">
      <w:start w:val="2"/>
      <w:numFmt w:val="upperLetter"/>
      <w:lvlText w:val="%1."/>
      <w:lvlJc w:val="left"/>
      <w:pPr>
        <w:ind w:left="1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08B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E5E2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C299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AF5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248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81A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4944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6362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369"/>
    <w:multiLevelType w:val="hybridMultilevel"/>
    <w:tmpl w:val="21DE973E"/>
    <w:lvl w:ilvl="0" w:tplc="2E56F066">
      <w:start w:val="51"/>
      <w:numFmt w:val="decimal"/>
      <w:suff w:val="space"/>
      <w:lvlText w:val="Câu %1."/>
      <w:lvlJc w:val="left"/>
      <w:pPr>
        <w:ind w:left="0" w:firstLine="0"/>
      </w:pPr>
      <w:rPr>
        <w:rFonts w:hint="default"/>
        <w:color w:val="5B9BD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6FF"/>
    <w:multiLevelType w:val="hybridMultilevel"/>
    <w:tmpl w:val="D640F464"/>
    <w:lvl w:ilvl="0" w:tplc="94B6B93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B"/>
    <w:rsid w:val="000263B3"/>
    <w:rsid w:val="00077627"/>
    <w:rsid w:val="00196475"/>
    <w:rsid w:val="001A68A8"/>
    <w:rsid w:val="001C26CB"/>
    <w:rsid w:val="001C4F33"/>
    <w:rsid w:val="001E562A"/>
    <w:rsid w:val="00214C49"/>
    <w:rsid w:val="00216D44"/>
    <w:rsid w:val="00222967"/>
    <w:rsid w:val="00243272"/>
    <w:rsid w:val="00262EC1"/>
    <w:rsid w:val="00266FE8"/>
    <w:rsid w:val="002A71B7"/>
    <w:rsid w:val="002E244A"/>
    <w:rsid w:val="002F22EB"/>
    <w:rsid w:val="00302D38"/>
    <w:rsid w:val="003057D3"/>
    <w:rsid w:val="00306BB1"/>
    <w:rsid w:val="00333B7A"/>
    <w:rsid w:val="00375A4E"/>
    <w:rsid w:val="00395542"/>
    <w:rsid w:val="003B31AB"/>
    <w:rsid w:val="003B4687"/>
    <w:rsid w:val="004155F5"/>
    <w:rsid w:val="00491853"/>
    <w:rsid w:val="004E1339"/>
    <w:rsid w:val="0051660E"/>
    <w:rsid w:val="005311DC"/>
    <w:rsid w:val="005349AF"/>
    <w:rsid w:val="005453EA"/>
    <w:rsid w:val="005844DD"/>
    <w:rsid w:val="00592AFB"/>
    <w:rsid w:val="005B5D71"/>
    <w:rsid w:val="005C67C5"/>
    <w:rsid w:val="005F1CDD"/>
    <w:rsid w:val="005F7831"/>
    <w:rsid w:val="00676CC6"/>
    <w:rsid w:val="006941A5"/>
    <w:rsid w:val="006C747D"/>
    <w:rsid w:val="00701B07"/>
    <w:rsid w:val="00703C59"/>
    <w:rsid w:val="0073063A"/>
    <w:rsid w:val="007311FA"/>
    <w:rsid w:val="00752DF0"/>
    <w:rsid w:val="00793C9F"/>
    <w:rsid w:val="007B0FA5"/>
    <w:rsid w:val="007B5BF9"/>
    <w:rsid w:val="00802AF6"/>
    <w:rsid w:val="00815C1E"/>
    <w:rsid w:val="00854CFF"/>
    <w:rsid w:val="00871A0A"/>
    <w:rsid w:val="008B7CC5"/>
    <w:rsid w:val="008D1B48"/>
    <w:rsid w:val="00905F39"/>
    <w:rsid w:val="009453C6"/>
    <w:rsid w:val="00967064"/>
    <w:rsid w:val="009E6033"/>
    <w:rsid w:val="00A114F8"/>
    <w:rsid w:val="00A20502"/>
    <w:rsid w:val="00A50997"/>
    <w:rsid w:val="00A558B3"/>
    <w:rsid w:val="00A71FBF"/>
    <w:rsid w:val="00A72CAE"/>
    <w:rsid w:val="00A747C3"/>
    <w:rsid w:val="00A8473D"/>
    <w:rsid w:val="00AA49C7"/>
    <w:rsid w:val="00AC0887"/>
    <w:rsid w:val="00B31BA8"/>
    <w:rsid w:val="00B42EE9"/>
    <w:rsid w:val="00B52B84"/>
    <w:rsid w:val="00B53321"/>
    <w:rsid w:val="00B844B8"/>
    <w:rsid w:val="00B8458A"/>
    <w:rsid w:val="00B87B34"/>
    <w:rsid w:val="00B91ADF"/>
    <w:rsid w:val="00BA3E84"/>
    <w:rsid w:val="00BD2E04"/>
    <w:rsid w:val="00C558E1"/>
    <w:rsid w:val="00C647E1"/>
    <w:rsid w:val="00C77E23"/>
    <w:rsid w:val="00C8048F"/>
    <w:rsid w:val="00C85E54"/>
    <w:rsid w:val="00C96E17"/>
    <w:rsid w:val="00CA443D"/>
    <w:rsid w:val="00CB082A"/>
    <w:rsid w:val="00CF122F"/>
    <w:rsid w:val="00D1293D"/>
    <w:rsid w:val="00D32754"/>
    <w:rsid w:val="00D327CF"/>
    <w:rsid w:val="00D33D91"/>
    <w:rsid w:val="00D4193E"/>
    <w:rsid w:val="00D43F7B"/>
    <w:rsid w:val="00D56931"/>
    <w:rsid w:val="00D61D79"/>
    <w:rsid w:val="00D8356B"/>
    <w:rsid w:val="00DD63E2"/>
    <w:rsid w:val="00E002EC"/>
    <w:rsid w:val="00E1027E"/>
    <w:rsid w:val="00E30DBE"/>
    <w:rsid w:val="00ED7EFF"/>
    <w:rsid w:val="00EF6CE4"/>
    <w:rsid w:val="00F20031"/>
    <w:rsid w:val="00F43309"/>
    <w:rsid w:val="00F77D56"/>
    <w:rsid w:val="00F8080C"/>
    <w:rsid w:val="00F9426E"/>
    <w:rsid w:val="00F96FF8"/>
    <w:rsid w:val="00FC733C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7AB80-0168-504C-A583-2CE4BEF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</w:pPr>
    <w:rPr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8">
    <w:name w:val="Body text (8)_"/>
    <w:link w:val="Bodytext81"/>
    <w:rsid w:val="00871A0A"/>
    <w:rPr>
      <w:b/>
      <w:bCs/>
      <w:sz w:val="25"/>
      <w:szCs w:val="25"/>
      <w:shd w:val="clear" w:color="auto" w:fill="FFFFFF"/>
    </w:rPr>
  </w:style>
  <w:style w:type="character" w:customStyle="1" w:styleId="Bodytext85">
    <w:name w:val="Body text (8)5"/>
    <w:rsid w:val="00871A0A"/>
  </w:style>
  <w:style w:type="paragraph" w:customStyle="1" w:styleId="Bodytext81">
    <w:name w:val="Body text (8)1"/>
    <w:basedOn w:val="Normal"/>
    <w:link w:val="Bodytext8"/>
    <w:rsid w:val="00871A0A"/>
    <w:pPr>
      <w:widowControl w:val="0"/>
      <w:shd w:val="clear" w:color="auto" w:fill="FFFFFF"/>
      <w:spacing w:before="180" w:after="5880" w:line="240" w:lineRule="atLeast"/>
      <w:ind w:hanging="380"/>
    </w:pPr>
    <w:rPr>
      <w:b/>
      <w:bCs/>
      <w:sz w:val="25"/>
      <w:szCs w:val="25"/>
    </w:rPr>
  </w:style>
  <w:style w:type="character" w:customStyle="1" w:styleId="Bodytext">
    <w:name w:val="Body text_"/>
    <w:link w:val="Bodytext1"/>
    <w:rsid w:val="00871A0A"/>
    <w:rPr>
      <w:spacing w:val="10"/>
      <w:sz w:val="25"/>
      <w:szCs w:val="25"/>
      <w:shd w:val="clear" w:color="auto" w:fill="FFFFFF"/>
    </w:rPr>
  </w:style>
  <w:style w:type="character" w:customStyle="1" w:styleId="Bodytext3">
    <w:name w:val="Body text3"/>
    <w:rsid w:val="00871A0A"/>
  </w:style>
  <w:style w:type="paragraph" w:customStyle="1" w:styleId="Bodytext1">
    <w:name w:val="Body text1"/>
    <w:basedOn w:val="Normal"/>
    <w:link w:val="Bodytext"/>
    <w:rsid w:val="00871A0A"/>
    <w:pPr>
      <w:widowControl w:val="0"/>
      <w:shd w:val="clear" w:color="auto" w:fill="FFFFFF"/>
      <w:spacing w:before="0" w:after="60" w:line="328" w:lineRule="exact"/>
      <w:ind w:hanging="800"/>
      <w:jc w:val="both"/>
    </w:pPr>
    <w:rPr>
      <w:spacing w:val="10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905F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5F39"/>
    <w:rPr>
      <w:sz w:val="2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F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5F39"/>
    <w:rPr>
      <w:sz w:val="26"/>
      <w:szCs w:val="24"/>
      <w:lang w:val="en-US" w:eastAsia="en-US"/>
    </w:rPr>
  </w:style>
  <w:style w:type="paragraph" w:styleId="ListParagraph">
    <w:name w:val="List Paragraph"/>
    <w:basedOn w:val="Normal"/>
    <w:qFormat/>
    <w:rsid w:val="007B0FA5"/>
    <w:pPr>
      <w:spacing w:before="0" w:after="160" w:line="259" w:lineRule="auto"/>
      <w:ind w:left="720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C647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8DE0-3188-499E-8E49-97A366B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7T02:14:00Z</dcterms:created>
  <dcterms:modified xsi:type="dcterms:W3CDTF">2023-04-07T02:14:00Z</dcterms:modified>
</cp:coreProperties>
</file>